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413085" w:rsidRDefault="000451EB" w:rsidP="000451EB">
      <w:r>
        <w:t xml:space="preserve">The bachelor’s Thesis is realised in collaboration with Nordic Semiconductor and </w:t>
      </w:r>
      <w:r w:rsidR="000756EF">
        <w:t>NTNU</w:t>
      </w:r>
      <w:r w:rsidR="006C786E">
        <w:t xml:space="preserve"> at Trondheim.</w:t>
      </w:r>
      <w:r w:rsidR="00211658">
        <w:t xml:space="preserve"> Each collaborator society has its own goal</w:t>
      </w:r>
      <w:r w:rsidR="00F27FF7">
        <w:t xml:space="preserve">, explained below. </w:t>
      </w:r>
      <w:r w:rsidR="005D0D3B"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to use </w:t>
      </w:r>
      <w:r w:rsidR="00ED1666">
        <w:t>the operating system Zephyr</w:t>
      </w:r>
      <w:r w:rsidR="009F2E05">
        <w:t xml:space="preserve"> RTOS with </w:t>
      </w:r>
      <w:r w:rsidR="00FC2389">
        <w:t>nRF5x series</w:t>
      </w:r>
      <w:r w:rsidR="009F2E05">
        <w:t xml:space="preserve"> S</w:t>
      </w:r>
      <w:r w:rsidR="00FC2389">
        <w:t>o</w:t>
      </w:r>
      <w:r w:rsidR="009F2E05">
        <w:t>C</w:t>
      </w:r>
      <w:r w:rsidR="00FC2389">
        <w:t xml:space="preserve"> from Nordic Semiconductor</w:t>
      </w:r>
      <w:r w:rsidR="009F2E05">
        <w:t>.</w:t>
      </w:r>
    </w:p>
    <w:p w:rsidR="004B1747" w:rsidRDefault="004B1747" w:rsidP="0036795B">
      <w:pPr>
        <w:pStyle w:val="Titre2"/>
      </w:pPr>
      <w:r>
        <w:t>What is Zephyr and Why to use it</w:t>
      </w:r>
    </w:p>
    <w:p w:rsidR="004B1747" w:rsidRDefault="004B1747" w:rsidP="004B1747">
      <w:r>
        <w:t>Zephyr RTOS is a recent open source RTOS under the Apache 2.0 license designed for IoT technology and it implements all the protocols to use the technology Bluetooth Low Energy</w:t>
      </w:r>
      <w:r w:rsidR="005F0E69">
        <w:t xml:space="preserve"> (BLE)</w:t>
      </w:r>
      <w:r>
        <w:t>.</w:t>
      </w:r>
    </w:p>
    <w:p w:rsidR="004B1747" w:rsidRDefault="004B1747" w:rsidP="004B1747">
      <w:r>
        <w:t xml:space="preserve">At first, this RTOS is particularly interesting for Nordic Semiconductor because BLE is </w:t>
      </w:r>
      <w:r w:rsidR="0020329D">
        <w:t>the main feature of the Nordic</w:t>
      </w:r>
      <w:r>
        <w:t xml:space="preserve"> produc</w:t>
      </w:r>
      <w:r w:rsidR="0020329D">
        <w:t>e</w:t>
      </w:r>
      <w:r>
        <w:t xml:space="preserve">. </w:t>
      </w:r>
    </w:p>
    <w:p w:rsidR="004B1747" w:rsidRPr="000451EB" w:rsidRDefault="004B1747" w:rsidP="000451EB">
      <w:r>
        <w:t>In the other hand, the SoCs of Nordic Semiconductor have now the memory requirement to use a RTOS as Zephyr.</w:t>
      </w:r>
    </w:p>
    <w:p w:rsidR="00EE3FFC" w:rsidRDefault="00EE3FFC" w:rsidP="006708A6">
      <w:pPr>
        <w:pStyle w:val="Titre2"/>
      </w:pPr>
      <w:r>
        <w:t>Goal</w:t>
      </w:r>
      <w:r w:rsidR="00DA2F82">
        <w:t xml:space="preserve"> for Nordic Semiconductor</w:t>
      </w:r>
    </w:p>
    <w:p w:rsidR="00980D19" w:rsidRDefault="00A1447A" w:rsidP="00A1447A">
      <w:r>
        <w:t>The goal</w:t>
      </w:r>
      <w:r w:rsidR="00057EC7">
        <w:t xml:space="preserve"> f</w:t>
      </w:r>
      <w:r w:rsidR="005B2282">
        <w:t>or</w:t>
      </w:r>
      <w:r w:rsidR="00057EC7">
        <w:t xml:space="preserve"> Nordic semiconductor</w:t>
      </w:r>
      <w:r>
        <w:t xml:space="preserve"> is to test </w:t>
      </w:r>
      <w:r w:rsidR="00C976AF">
        <w:t>the</w:t>
      </w:r>
      <w:r>
        <w:t xml:space="preserve"> behaviour </w:t>
      </w:r>
      <w:r w:rsidR="00996A3F">
        <w:t>of Nordic’s</w:t>
      </w:r>
      <w:r w:rsidR="001D273F">
        <w:t xml:space="preserve"> n</w:t>
      </w:r>
      <w:r w:rsidR="00980D19">
        <w:t xml:space="preserve">RF5x </w:t>
      </w:r>
      <w:r w:rsidR="006C4BDA">
        <w:t>series SoC</w:t>
      </w:r>
      <w:r w:rsidR="00996A3F">
        <w:t xml:space="preserve"> </w:t>
      </w:r>
      <w:r w:rsidR="00FE71A6">
        <w:t xml:space="preserve">using </w:t>
      </w:r>
      <w:r w:rsidR="0075472B">
        <w:t>Zephyr RTOS</w:t>
      </w:r>
      <w:r w:rsidR="009A07AB">
        <w:t>.</w:t>
      </w:r>
      <w:r w:rsidR="003B7F56">
        <w:t xml:space="preserve"> More specifically, it is important for Nordic Semiconductor that the </w:t>
      </w:r>
      <w:r w:rsidR="003B4DE9">
        <w:t>requirement</w:t>
      </w:r>
      <w:r w:rsidR="00231E23">
        <w:t>s</w:t>
      </w:r>
      <w:r w:rsidR="003B4DE9">
        <w:t xml:space="preserve"> </w:t>
      </w:r>
      <w:r w:rsidR="009D30BC">
        <w:t xml:space="preserve">to use the BLE </w:t>
      </w:r>
      <w:r w:rsidR="00822979">
        <w:t xml:space="preserve">with high traffic </w:t>
      </w:r>
      <w:r w:rsidR="00900010">
        <w:t>are respect</w:t>
      </w:r>
      <w:r w:rsidR="007E0EF6">
        <w:t>ed</w:t>
      </w:r>
      <w:r w:rsidR="00F40F7D">
        <w:t xml:space="preserve"> and provide an advantage</w:t>
      </w:r>
      <w:r w:rsidR="00900010">
        <w:t xml:space="preserve"> </w:t>
      </w:r>
      <w:r w:rsidR="002A24B9">
        <w:t>compared to a Bare Metal system.</w:t>
      </w:r>
    </w:p>
    <w:p w:rsidR="00DA2F82" w:rsidRDefault="008B525B" w:rsidP="006708A6">
      <w:pPr>
        <w:pStyle w:val="Titre2"/>
      </w:pPr>
      <w:r>
        <w:t>Goal</w:t>
      </w:r>
      <w:r w:rsidR="00D51399">
        <w:t xml:space="preserve"> for NTNU</w:t>
      </w:r>
    </w:p>
    <w:p w:rsidR="002E31B7" w:rsidRDefault="00DA2F82" w:rsidP="006300F6">
      <w:r>
        <w:t>The goal fo</w:t>
      </w:r>
      <w:r w:rsidR="001D719F">
        <w:t>r</w:t>
      </w:r>
      <w:r>
        <w:t xml:space="preserve"> NTNU is to</w:t>
      </w:r>
      <w:r w:rsidR="00662D41">
        <w:t xml:space="preserve"> simplify </w:t>
      </w:r>
      <w:r w:rsidR="007F7CC2">
        <w:t>the data transfer from a sensor</w:t>
      </w:r>
      <w:r w:rsidR="0080041D">
        <w:t>, developed at the University,</w:t>
      </w:r>
      <w:r w:rsidR="00A82886">
        <w:t xml:space="preserve"> to a </w:t>
      </w:r>
      <w:r w:rsidR="00ED3A19">
        <w:t>P</w:t>
      </w:r>
      <w:r w:rsidR="00EB0660">
        <w:t>C</w:t>
      </w:r>
      <w:r w:rsidR="00ED3A19">
        <w:t>.</w:t>
      </w:r>
      <w:r w:rsidR="00D22498">
        <w:t xml:space="preserve"> An embedded solution is fully adapted to this </w:t>
      </w:r>
      <w:r w:rsidR="004C0995">
        <w:t>purpose</w:t>
      </w:r>
      <w:r w:rsidR="00D22498">
        <w:t xml:space="preserve"> and </w:t>
      </w:r>
      <w:r w:rsidR="00C23D7B">
        <w:t>the BLE allow all the requirements for a perfect data transfer</w:t>
      </w:r>
      <w:r w:rsidR="00C273DF">
        <w:t xml:space="preserve"> and to create a network with several sensors</w:t>
      </w:r>
      <w:r w:rsidR="00C23D7B">
        <w:t>.</w:t>
      </w:r>
    </w:p>
    <w:p w:rsidR="004F2455" w:rsidRDefault="00136CDF" w:rsidP="006300F6">
      <w:r>
        <w:t>A</w:t>
      </w:r>
      <w:r w:rsidR="004F2455">
        <w:t xml:space="preserve"> template developed on nRF5x</w:t>
      </w:r>
      <w:r w:rsidR="00165D9B">
        <w:t>,</w:t>
      </w:r>
      <w:r w:rsidR="004F2455">
        <w:t xml:space="preserve"> </w:t>
      </w:r>
      <w:r w:rsidR="00165D9B">
        <w:t>which</w:t>
      </w:r>
      <w:r w:rsidR="004F2455">
        <w:t xml:space="preserve"> implements Zephyr</w:t>
      </w:r>
      <w:r w:rsidR="00165D9B">
        <w:t>,</w:t>
      </w:r>
      <w:r w:rsidR="004F2455">
        <w:t xml:space="preserve"> </w:t>
      </w:r>
      <w:r w:rsidR="003F30BA">
        <w:t xml:space="preserve">and </w:t>
      </w:r>
      <w:r w:rsidR="004F2455">
        <w:t>provide</w:t>
      </w:r>
      <w:r w:rsidR="00165D9B">
        <w:t>s</w:t>
      </w:r>
      <w:r w:rsidR="004F2455">
        <w:t xml:space="preserve"> </w:t>
      </w:r>
      <w:r w:rsidR="007B4599">
        <w:t>a real-life test</w:t>
      </w:r>
      <w:r w:rsidR="00843045">
        <w:t xml:space="preserve"> to measure the performance of this RTOS.</w:t>
      </w:r>
    </w:p>
    <w:p w:rsidR="002F5CC4" w:rsidRDefault="002F5CC4" w:rsidP="00C725E2"/>
    <w:p w:rsidR="00D1187F" w:rsidRDefault="00D1187F" w:rsidP="00C725E2"/>
    <w:p w:rsidR="00381D88" w:rsidRDefault="00756921" w:rsidP="003D35CE">
      <w:r>
        <w:br w:type="page"/>
      </w:r>
    </w:p>
    <w:p w:rsidR="003D35CE" w:rsidRDefault="003D35CE" w:rsidP="003D35CE">
      <w:pPr>
        <w:pStyle w:val="Titre1"/>
      </w:pPr>
      <w:r>
        <w:lastRenderedPageBreak/>
        <w:t>Specification</w:t>
      </w:r>
      <w:r w:rsidR="00F70E4C">
        <w:t>s</w:t>
      </w:r>
    </w:p>
    <w:p w:rsidR="007E0EF6" w:rsidRDefault="00C8778B" w:rsidP="00F1281E">
      <w:pPr>
        <w:pStyle w:val="Titre2"/>
      </w:pPr>
      <w:r>
        <w:t>B</w:t>
      </w:r>
      <w:r w:rsidR="00727F36">
        <w:t xml:space="preserve">ehaviour </w:t>
      </w:r>
      <w:r w:rsidR="00A61337">
        <w:t>of Zephyr RTOS</w:t>
      </w:r>
    </w:p>
    <w:p w:rsidR="00F1281E" w:rsidRDefault="000A78F4" w:rsidP="00F1281E">
      <w:r>
        <w:t>T</w:t>
      </w:r>
      <w:r w:rsidR="00384930">
        <w:t>he behaviour of a Nordic’s</w:t>
      </w:r>
      <w:r w:rsidR="00FC0E0F">
        <w:t xml:space="preserve"> nRF5x series </w:t>
      </w:r>
      <w:r w:rsidR="00384930">
        <w:t>SoC with Zephyr RTOS</w:t>
      </w:r>
      <w:r>
        <w:t xml:space="preserve"> is tested under different conditions and</w:t>
      </w:r>
      <w:r w:rsidR="00384930">
        <w:t xml:space="preserve"> the following performance</w:t>
      </w:r>
      <w:r w:rsidR="008666C4">
        <w:t>s</w:t>
      </w:r>
      <w:r w:rsidR="00384930">
        <w:t xml:space="preserve"> are measured:</w:t>
      </w:r>
    </w:p>
    <w:p w:rsidR="00384930" w:rsidRPr="00C86EAA" w:rsidRDefault="004E355A" w:rsidP="004E355A">
      <w:pPr>
        <w:pStyle w:val="Paragraphedeliste"/>
        <w:numPr>
          <w:ilvl w:val="0"/>
          <w:numId w:val="3"/>
        </w:numPr>
        <w:rPr>
          <w:b/>
        </w:rPr>
      </w:pPr>
      <w:r w:rsidRPr="00C86EAA">
        <w:rPr>
          <w:b/>
        </w:rPr>
        <w:t>Interrupt latency and RTOS-induced latency</w:t>
      </w:r>
    </w:p>
    <w:p w:rsidR="004E355A" w:rsidRPr="00C86EAA" w:rsidRDefault="006C3CF1" w:rsidP="004E355A">
      <w:pPr>
        <w:pStyle w:val="Paragraphedeliste"/>
        <w:numPr>
          <w:ilvl w:val="0"/>
          <w:numId w:val="3"/>
        </w:numPr>
        <w:rPr>
          <w:b/>
        </w:rPr>
      </w:pPr>
      <w:r w:rsidRPr="00C86EAA">
        <w:rPr>
          <w:b/>
        </w:rPr>
        <w:t>Power consumption</w:t>
      </w:r>
    </w:p>
    <w:p w:rsidR="00282186" w:rsidRDefault="00EF76C9" w:rsidP="008666C4">
      <w:r>
        <w:t>Those performances are measured when running the BLE controller with high traffic.</w:t>
      </w:r>
      <w:r w:rsidR="00CC3CF5">
        <w:t xml:space="preserve"> </w:t>
      </w:r>
      <w:r w:rsidR="00BE529F">
        <w:t>To determine if</w:t>
      </w:r>
      <w:r w:rsidR="00141856">
        <w:t xml:space="preserve"> using</w:t>
      </w:r>
      <w:r w:rsidR="00BE529F">
        <w:t xml:space="preserve"> </w:t>
      </w:r>
      <w:r w:rsidR="00452A21">
        <w:t>Zephyr</w:t>
      </w:r>
      <w:r w:rsidR="00380808">
        <w:t xml:space="preserve"> is an advantage</w:t>
      </w:r>
      <w:r w:rsidR="00452A21">
        <w:t>, the performance</w:t>
      </w:r>
      <w:r w:rsidR="00CC3CF5">
        <w:t>s</w:t>
      </w:r>
      <w:r w:rsidR="00452A21">
        <w:t xml:space="preserve"> are measured on a Bare Metal system that executes </w:t>
      </w:r>
      <w:r w:rsidR="009A5719">
        <w:t>the same</w:t>
      </w:r>
      <w:r w:rsidR="00452A21">
        <w:t xml:space="preserve"> tasks.</w:t>
      </w:r>
    </w:p>
    <w:p w:rsidR="00CE604F" w:rsidRDefault="00F66885" w:rsidP="00DE03CC">
      <w:r>
        <w:t>To create test conditions, a</w:t>
      </w:r>
      <w:r w:rsidR="006E52BF">
        <w:t xml:space="preserve"> system</w:t>
      </w:r>
      <w:r>
        <w:t xml:space="preserve"> (</w:t>
      </w:r>
      <w:r w:rsidR="00312C78">
        <w:t>s</w:t>
      </w:r>
      <w:r>
        <w:t>erver</w:t>
      </w:r>
      <w:r w:rsidR="00EE62C8">
        <w:t xml:space="preserve"> or peripheral in BLE</w:t>
      </w:r>
      <w:r w:rsidR="00BD18EC">
        <w:t xml:space="preserve">) acquires data from </w:t>
      </w:r>
      <w:r w:rsidR="00D22B9C">
        <w:t xml:space="preserve">different </w:t>
      </w:r>
      <w:r w:rsidR="00BD18EC">
        <w:t>devices</w:t>
      </w:r>
      <w:r w:rsidR="00D22B9C">
        <w:t>:</w:t>
      </w:r>
    </w:p>
    <w:p w:rsidR="00C5416E" w:rsidRPr="00C86EAA" w:rsidRDefault="00C5416E" w:rsidP="00C5416E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Sensor </w:t>
      </w:r>
      <w:r w:rsidR="00FF6A6B" w:rsidRPr="00C86EAA">
        <w:rPr>
          <w:b/>
        </w:rPr>
        <w:t>developed by NTNU</w:t>
      </w:r>
    </w:p>
    <w:p w:rsidR="00C5416E" w:rsidRPr="00C86EAA" w:rsidRDefault="00C5416E" w:rsidP="00C5416E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A/D converter </w:t>
      </w:r>
    </w:p>
    <w:p w:rsidR="00FF6A6B" w:rsidRPr="00C86EAA" w:rsidRDefault="00C5416E" w:rsidP="0089390A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C5416E" w:rsidRPr="00C86EAA" w:rsidRDefault="00C5416E" w:rsidP="0089390A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Interrupt generator </w:t>
      </w:r>
    </w:p>
    <w:p w:rsidR="00D142FC" w:rsidRDefault="006E52BF" w:rsidP="00DE03CC">
      <w:r>
        <w:t xml:space="preserve">The different devices allow to test the processor in </w:t>
      </w:r>
      <w:r w:rsidR="00C903F3">
        <w:t xml:space="preserve">real </w:t>
      </w:r>
      <w:r w:rsidR="00966E13">
        <w:t>circums</w:t>
      </w:r>
      <w:r w:rsidR="00A0792D">
        <w:t>t</w:t>
      </w:r>
      <w:r w:rsidR="00966E13">
        <w:t>ance</w:t>
      </w:r>
      <w:r w:rsidR="00DE1E12">
        <w:t>s</w:t>
      </w:r>
      <w:r w:rsidR="00C903F3">
        <w:t xml:space="preserve"> and to generate</w:t>
      </w:r>
      <w:r w:rsidR="00005EFE">
        <w:t xml:space="preserve"> interruptions to stress</w:t>
      </w:r>
      <w:r w:rsidR="000A0B0B">
        <w:t xml:space="preserve"> the system</w:t>
      </w:r>
      <w:r w:rsidR="00005EFE">
        <w:t>.</w:t>
      </w:r>
      <w:r w:rsidR="004A1D86">
        <w:t xml:space="preserve"> </w:t>
      </w:r>
      <w:r w:rsidR="000B50AB">
        <w:t>Then a PC (</w:t>
      </w:r>
      <w:r w:rsidR="00B10640">
        <w:t>client or cent</w:t>
      </w:r>
      <w:r w:rsidR="000B50AB">
        <w:t>r</w:t>
      </w:r>
      <w:r w:rsidR="00B10640">
        <w:t>al</w:t>
      </w:r>
      <w:r w:rsidR="000B50AB">
        <w:t xml:space="preserve"> in BLE)</w:t>
      </w:r>
      <w:r w:rsidR="00B10640">
        <w:t xml:space="preserve"> are notified of the data acquired</w:t>
      </w:r>
      <w:r w:rsidR="004B6F46">
        <w:t xml:space="preserve"> via BLE</w:t>
      </w:r>
      <w:r w:rsidR="0017321B">
        <w:t xml:space="preserve">. </w:t>
      </w:r>
    </w:p>
    <w:p w:rsidR="007555E9" w:rsidRDefault="00CC24CD" w:rsidP="007555E9">
      <w:pPr>
        <w:keepNext/>
        <w:jc w:val="center"/>
      </w:pPr>
      <w:r>
        <w:rPr>
          <w:noProof/>
        </w:rPr>
        <w:drawing>
          <wp:inline distT="0" distB="0" distL="0" distR="0" wp14:anchorId="196F8DED" wp14:editId="3DE01FEB">
            <wp:extent cx="5760720" cy="2292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E9" w:rsidRDefault="007555E9" w:rsidP="007555E9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1</w:t>
      </w:r>
      <w:r w:rsidR="001E30A1">
        <w:rPr>
          <w:noProof/>
        </w:rPr>
        <w:fldChar w:fldCharType="end"/>
      </w:r>
      <w:r>
        <w:t>: Systems representation</w:t>
      </w:r>
    </w:p>
    <w:p w:rsidR="007D7CB8" w:rsidRDefault="007D7CB8">
      <w:r>
        <w:br w:type="page"/>
      </w:r>
    </w:p>
    <w:p w:rsidR="007555E9" w:rsidRPr="00BB5E80" w:rsidRDefault="007555E9" w:rsidP="00DE03CC"/>
    <w:p w:rsidR="00DE03CC" w:rsidRDefault="00352747" w:rsidP="00F31861">
      <w:pPr>
        <w:pStyle w:val="Titre2"/>
      </w:pPr>
      <w:r>
        <w:t xml:space="preserve">Template </w:t>
      </w:r>
      <w:r w:rsidR="005E7306">
        <w:t xml:space="preserve">for </w:t>
      </w:r>
      <w:r w:rsidR="000C5B80">
        <w:t xml:space="preserve">sensor </w:t>
      </w:r>
      <w:r>
        <w:t>data acquirement</w:t>
      </w:r>
    </w:p>
    <w:p w:rsidR="004D094D" w:rsidRDefault="00FC655A" w:rsidP="005B039F">
      <w:r>
        <w:t xml:space="preserve">The template </w:t>
      </w:r>
      <w:r w:rsidR="00991B5D">
        <w:t>is created for two purposes:</w:t>
      </w:r>
    </w:p>
    <w:p w:rsidR="00F5667A" w:rsidRPr="00CF44DE" w:rsidRDefault="00CA0D83" w:rsidP="00F5667A">
      <w:pPr>
        <w:pStyle w:val="Paragraphedeliste"/>
        <w:numPr>
          <w:ilvl w:val="0"/>
          <w:numId w:val="1"/>
        </w:numPr>
        <w:rPr>
          <w:b/>
        </w:rPr>
      </w:pPr>
      <w:r w:rsidRPr="00934CB9">
        <w:t>Make easier</w:t>
      </w:r>
      <w:r w:rsidRPr="00CF44DE">
        <w:rPr>
          <w:b/>
        </w:rPr>
        <w:t xml:space="preserve"> to</w:t>
      </w:r>
      <w:r w:rsidR="00F5667A" w:rsidRPr="00CF44DE">
        <w:rPr>
          <w:b/>
        </w:rPr>
        <w:t xml:space="preserve"> interface </w:t>
      </w:r>
      <w:r w:rsidR="00781DF4">
        <w:rPr>
          <w:b/>
        </w:rPr>
        <w:t>sensor/</w:t>
      </w:r>
      <w:r w:rsidR="00F5667A" w:rsidRPr="00CF44DE">
        <w:rPr>
          <w:b/>
        </w:rPr>
        <w:t>PC</w:t>
      </w:r>
    </w:p>
    <w:p w:rsidR="00451F6B" w:rsidRDefault="00A52EC1" w:rsidP="00CE31EA">
      <w:pPr>
        <w:pStyle w:val="Paragraphedeliste"/>
        <w:keepNext/>
        <w:numPr>
          <w:ilvl w:val="0"/>
          <w:numId w:val="1"/>
        </w:numPr>
      </w:pPr>
      <w:r w:rsidRPr="00934CB9">
        <w:t>Make easier</w:t>
      </w:r>
      <w:r w:rsidR="003A61C2" w:rsidRPr="00CF44DE">
        <w:rPr>
          <w:b/>
        </w:rPr>
        <w:t xml:space="preserve"> to</w:t>
      </w:r>
      <w:r w:rsidR="006C579E" w:rsidRPr="00CF44DE">
        <w:rPr>
          <w:b/>
        </w:rPr>
        <w:t xml:space="preserve"> </w:t>
      </w:r>
      <w:r w:rsidR="00B55FF3" w:rsidRPr="00CF44DE">
        <w:rPr>
          <w:b/>
        </w:rPr>
        <w:t>create</w:t>
      </w:r>
      <w:r w:rsidR="00B1718B" w:rsidRPr="00CF44DE">
        <w:rPr>
          <w:b/>
        </w:rPr>
        <w:t xml:space="preserve"> a star network</w:t>
      </w:r>
      <w:r w:rsidR="00C90C8A" w:rsidRPr="00CF44DE">
        <w:rPr>
          <w:b/>
        </w:rPr>
        <w:t xml:space="preserve"> </w:t>
      </w:r>
      <w:r w:rsidR="00617E9A" w:rsidRPr="00934CB9">
        <w:t>with several sensors</w:t>
      </w:r>
    </w:p>
    <w:p w:rsidR="0033391D" w:rsidRDefault="00FF1607" w:rsidP="00006140">
      <w:r>
        <w:t>The interface with a sensor and a PC is made with BLE</w:t>
      </w:r>
      <w:r w:rsidR="002263A2">
        <w:t xml:space="preserve"> and Zephyr RTOS</w:t>
      </w:r>
      <w:r w:rsidR="00B060A4">
        <w:t xml:space="preserve"> implemented on </w:t>
      </w:r>
      <w:r w:rsidR="00FB7887">
        <w:t>Nordic’</w:t>
      </w:r>
      <w:r w:rsidR="00105C96">
        <w:t xml:space="preserve">s </w:t>
      </w:r>
      <w:r w:rsidR="00FB7887">
        <w:t>C</w:t>
      </w:r>
      <w:r w:rsidR="00105C96">
        <w:t>hip</w:t>
      </w:r>
      <w:r w:rsidR="002263A2">
        <w:t xml:space="preserve">. </w:t>
      </w:r>
    </w:p>
    <w:p w:rsidR="00BB1D3F" w:rsidRDefault="00A67EA2" w:rsidP="00BB1D3F">
      <w:pPr>
        <w:rPr>
          <w:i/>
          <w:iCs/>
          <w:color w:val="44546A" w:themeColor="text2"/>
          <w:sz w:val="18"/>
          <w:szCs w:val="18"/>
        </w:rPr>
      </w:pPr>
      <w:r>
        <w:t>The kind of sensor is the same than the sensor used to test the behaviours of Zephyr RTOS. Therefore, the main part of the implementation will be already done.</w:t>
      </w:r>
    </w:p>
    <w:p w:rsidR="00AB79C3" w:rsidRDefault="00AB79C3" w:rsidP="00BB1D3F">
      <w:pPr>
        <w:jc w:val="center"/>
      </w:pPr>
      <w:r>
        <w:rPr>
          <w:noProof/>
        </w:rPr>
        <w:drawing>
          <wp:inline distT="0" distB="0" distL="0" distR="0" wp14:anchorId="5CB23610" wp14:editId="3BD0F3FB">
            <wp:extent cx="4027589" cy="18104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875" cy="18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0" w:rsidRPr="00527569" w:rsidRDefault="00AB79C3" w:rsidP="00527569">
      <w:pPr>
        <w:pStyle w:val="Lgende"/>
        <w:jc w:val="center"/>
        <w:rPr>
          <w:b/>
        </w:rPr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2</w:t>
      </w:r>
      <w:r w:rsidR="001E30A1">
        <w:rPr>
          <w:noProof/>
        </w:rPr>
        <w:fldChar w:fldCharType="end"/>
      </w:r>
      <w:r>
        <w:t>: Start network</w:t>
      </w:r>
    </w:p>
    <w:p w:rsidR="00471FD4" w:rsidRDefault="00471FD4" w:rsidP="00B75F3E">
      <w:pPr>
        <w:pStyle w:val="Titre2"/>
      </w:pPr>
      <w:r>
        <w:t>Provided materials</w:t>
      </w:r>
    </w:p>
    <w:p w:rsidR="00471FD4" w:rsidRDefault="00471FD4" w:rsidP="00471FD4">
      <w:r>
        <w:t>To realise the Bachelor’s Thesis, some materials are provided</w:t>
      </w:r>
      <w:r w:rsidR="005B454B">
        <w:t>:</w:t>
      </w:r>
    </w:p>
    <w:p w:rsidR="00471FD4" w:rsidRDefault="00471FD4" w:rsidP="003E3652">
      <w:pPr>
        <w:pStyle w:val="Paragraphedeliste"/>
        <w:numPr>
          <w:ilvl w:val="0"/>
          <w:numId w:val="1"/>
        </w:numPr>
      </w:pPr>
      <w:r w:rsidRPr="002B59C8">
        <w:rPr>
          <w:b/>
        </w:rPr>
        <w:t xml:space="preserve">Nordic </w:t>
      </w:r>
      <w:r w:rsidR="002B2D41" w:rsidRPr="002B59C8">
        <w:rPr>
          <w:b/>
        </w:rPr>
        <w:t>n</w:t>
      </w:r>
      <w:r w:rsidRPr="002B59C8">
        <w:rPr>
          <w:b/>
        </w:rPr>
        <w:t xml:space="preserve">RF52840 </w:t>
      </w:r>
      <w:r w:rsidR="00870BCA" w:rsidRPr="002B59C8">
        <w:rPr>
          <w:b/>
        </w:rPr>
        <w:t>Development K</w:t>
      </w:r>
      <w:r w:rsidRPr="002B59C8">
        <w:rPr>
          <w:b/>
        </w:rPr>
        <w:t>it</w:t>
      </w:r>
      <w:r w:rsidR="001B037D">
        <w:t xml:space="preserve"> </w:t>
      </w:r>
      <w:r w:rsidR="002B128D">
        <w:t>to implement the BLE peripheral</w:t>
      </w:r>
    </w:p>
    <w:p w:rsidR="00471FD4" w:rsidRDefault="000B73A3" w:rsidP="00233BE4">
      <w:pPr>
        <w:pStyle w:val="Paragraphedeliste"/>
        <w:numPr>
          <w:ilvl w:val="0"/>
          <w:numId w:val="1"/>
        </w:numPr>
      </w:pPr>
      <w:r w:rsidRPr="002B59C8">
        <w:rPr>
          <w:b/>
        </w:rPr>
        <w:t>Nordic Power Profiler K</w:t>
      </w:r>
      <w:r w:rsidR="00777FC9" w:rsidRPr="002B59C8">
        <w:rPr>
          <w:b/>
        </w:rPr>
        <w:t>it</w:t>
      </w:r>
      <w:r w:rsidR="00BC65A5">
        <w:t xml:space="preserve"> to </w:t>
      </w:r>
      <w:r w:rsidR="007A4911">
        <w:t>measure the power consumption</w:t>
      </w:r>
    </w:p>
    <w:p w:rsidR="007D7CB8" w:rsidRDefault="00471FD4" w:rsidP="00451F6B">
      <w:pPr>
        <w:pStyle w:val="Paragraphedeliste"/>
        <w:numPr>
          <w:ilvl w:val="0"/>
          <w:numId w:val="1"/>
        </w:numPr>
      </w:pPr>
      <w:r w:rsidRPr="002B59C8">
        <w:rPr>
          <w:b/>
        </w:rPr>
        <w:t xml:space="preserve">Sensor </w:t>
      </w:r>
      <w:r w:rsidR="00BF291D" w:rsidRPr="002B59C8">
        <w:rPr>
          <w:b/>
        </w:rPr>
        <w:t>developed by NTNU</w:t>
      </w:r>
      <w:r w:rsidR="00797EAD">
        <w:t xml:space="preserve"> to provide real data</w:t>
      </w:r>
    </w:p>
    <w:p w:rsidR="00E423D1" w:rsidRDefault="00E423D1">
      <w:r>
        <w:br w:type="page"/>
      </w:r>
    </w:p>
    <w:p w:rsidR="0019186D" w:rsidRDefault="0019186D" w:rsidP="007D7CB8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3</w:t>
      </w:r>
      <w:r w:rsidR="001E30A1">
        <w:rPr>
          <w:noProof/>
        </w:rPr>
        <w:fldChar w:fldCharType="end"/>
      </w:r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D66B10" w:rsidRDefault="00D66B10" w:rsidP="00D66B10">
      <w:pPr>
        <w:rPr>
          <w:color w:val="FF0000"/>
        </w:rPr>
      </w:pPr>
      <w:r w:rsidRPr="005720BC">
        <w:rPr>
          <w:color w:val="FF0000"/>
        </w:rPr>
        <w:t>…</w:t>
      </w:r>
      <w:r w:rsidR="001101C2">
        <w:rPr>
          <w:color w:val="FF0000"/>
        </w:rPr>
        <w:t xml:space="preserve"> Why this chip</w:t>
      </w:r>
    </w:p>
    <w:p w:rsidR="001101C2" w:rsidRPr="00C21377" w:rsidRDefault="001101C2" w:rsidP="00D66B10">
      <w:pPr>
        <w:rPr>
          <w:color w:val="FF0000"/>
        </w:rPr>
      </w:pPr>
      <w:r>
        <w:rPr>
          <w:color w:val="FF0000"/>
        </w:rPr>
        <w:t>Describe some features</w:t>
      </w:r>
      <w:bookmarkStart w:id="0" w:name="_GoBack"/>
      <w:bookmarkEnd w:id="0"/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lastRenderedPageBreak/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 xml:space="preserve">Due to the low consumption of the system, </w:t>
      </w:r>
      <w:r w:rsidRPr="00B360DB">
        <w:rPr>
          <w:b/>
          <w:color w:val="FF0000"/>
        </w:rPr>
        <w:t>estimation</w:t>
      </w:r>
      <w:r>
        <w:t>, the power supply of the nRF52840 DK is far enough to provide power to all the system.</w:t>
      </w:r>
    </w:p>
    <w:p w:rsidR="00FB06CF" w:rsidRDefault="009E7476" w:rsidP="008A64F9">
      <w:pPr>
        <w:keepNext/>
      </w:pPr>
      <w:r>
        <w:rPr>
          <w:noProof/>
        </w:rPr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CF" w:rsidRDefault="00FB06CF" w:rsidP="00B35E96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4</w:t>
      </w:r>
      <w:r w:rsidR="001E30A1">
        <w:rPr>
          <w:noProof/>
        </w:rPr>
        <w:fldChar w:fldCharType="end"/>
      </w:r>
      <w:r>
        <w:t>: Regulator buck 3V schematic</w:t>
      </w:r>
    </w:p>
    <w:p w:rsidR="001208E4" w:rsidRPr="001208E4" w:rsidRDefault="001208E4" w:rsidP="001208E4"/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5</w:t>
      </w:r>
      <w:r w:rsidR="001E30A1">
        <w:rPr>
          <w:noProof/>
        </w:rPr>
        <w:fldChar w:fldCharType="end"/>
      </w:r>
      <w:r>
        <w:t>: nRF52840 Preview DK board connectors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lastRenderedPageBreak/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134A24" w:rsidRPr="00305B67" w:rsidRDefault="00945F78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Not to</w:t>
      </w:r>
      <w:r w:rsidR="0056543A" w:rsidRPr="00305B67">
        <w:rPr>
          <w:b/>
        </w:rPr>
        <w:t>o</w:t>
      </w:r>
      <w:r w:rsidRPr="00305B67">
        <w:rPr>
          <w:b/>
        </w:rPr>
        <w:t xml:space="preserve"> expensive (max 5CHF</w:t>
      </w:r>
      <w:r w:rsidR="00B66047" w:rsidRPr="00305B67">
        <w:rPr>
          <w:b/>
        </w:rPr>
        <w:t>/</w:t>
      </w:r>
      <w:r w:rsidRPr="00305B67">
        <w:rPr>
          <w:b/>
        </w:rPr>
        <w:t>43NOK)</w:t>
      </w:r>
      <w:r w:rsidR="006560CA" w:rsidRPr="00305B67">
        <w:rPr>
          <w:b/>
        </w:rPr>
        <w:t xml:space="preserve"> 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</w:p>
    <w:p w:rsidR="00B92DD9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>2.7 to 3.6V power supply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A1356C" w:rsidRPr="002475D5" w:rsidRDefault="00A1356C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  <w:color w:val="FF0000"/>
        </w:rPr>
        <w:t>Data range</w:t>
      </w:r>
      <w:r w:rsidR="00C24F66">
        <w:rPr>
          <w:b/>
          <w:color w:val="FF0000"/>
        </w:rPr>
        <w:t xml:space="preserve"> bandwidth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6</w:t>
      </w:r>
      <w:r w:rsidR="001E30A1">
        <w:rPr>
          <w:noProof/>
        </w:rPr>
        <w:fldChar w:fldCharType="end"/>
      </w:r>
      <w:r>
        <w:t>:MAX11200 schematic</w:t>
      </w:r>
    </w:p>
    <w:p w:rsidR="00DA0E0B" w:rsidRDefault="00DA0E0B" w:rsidP="00753613"/>
    <w:p w:rsidR="00DA0E0B" w:rsidRDefault="00DA0E0B" w:rsidP="00753613"/>
    <w:p w:rsidR="007C301B" w:rsidRDefault="007C301B" w:rsidP="00753613"/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FB1A28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>.7 to 3.6V power supply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7B7DF9" w:rsidRPr="00EA26B8" w:rsidRDefault="007B7DF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  <w:color w:val="FF0000"/>
        </w:rPr>
        <w:t>Data range</w:t>
      </w:r>
      <w:r w:rsidR="00103268">
        <w:rPr>
          <w:b/>
          <w:color w:val="FF0000"/>
        </w:rPr>
        <w:t xml:space="preserve"> bandwidth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6713D5" w:rsidRDefault="006713D5" w:rsidP="008674E6">
      <w:pPr>
        <w:keepNext/>
        <w:jc w:val="center"/>
      </w:pPr>
      <w:r>
        <w:rPr>
          <w:noProof/>
        </w:rPr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>
        <w:rPr>
          <w:noProof/>
        </w:rPr>
        <w:t>7</w:t>
      </w:r>
      <w:r w:rsidR="001E30A1">
        <w:rPr>
          <w:noProof/>
        </w:rPr>
        <w:fldChar w:fldCharType="end"/>
      </w:r>
      <w:r>
        <w:t>:LIS3DH Schematic</w:t>
      </w:r>
    </w:p>
    <w:p w:rsidR="00AD4801" w:rsidRDefault="00AD4801" w:rsidP="00A25525"/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lastRenderedPageBreak/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7F1C42" w:rsidRPr="004165D8" w:rsidRDefault="007F1C42" w:rsidP="00CF57FA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Default="00D1748C" w:rsidP="00896E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Pr="00D21AC1" w:rsidRDefault="00DF0FD3" w:rsidP="00DF0FD3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6713D5">
        <w:rPr>
          <w:noProof/>
        </w:rPr>
        <w:t>8</w:t>
      </w:r>
      <w:r w:rsidR="001E30A1">
        <w:rPr>
          <w:noProof/>
        </w:rPr>
        <w:fldChar w:fldCharType="end"/>
      </w:r>
      <w:r>
        <w:t>: AD9837 schematics</w:t>
      </w:r>
    </w:p>
    <w:sectPr w:rsidR="00180743" w:rsidRPr="00D21AC1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A1" w:rsidRDefault="001E30A1" w:rsidP="00EF656F">
      <w:pPr>
        <w:spacing w:after="0" w:line="240" w:lineRule="auto"/>
      </w:pPr>
      <w:r>
        <w:separator/>
      </w:r>
    </w:p>
  </w:endnote>
  <w:endnote w:type="continuationSeparator" w:id="0">
    <w:p w:rsidR="001E30A1" w:rsidRDefault="001E30A1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A1" w:rsidRDefault="001E30A1" w:rsidP="00EF656F">
      <w:pPr>
        <w:spacing w:after="0" w:line="240" w:lineRule="auto"/>
      </w:pPr>
      <w:r>
        <w:separator/>
      </w:r>
    </w:p>
  </w:footnote>
  <w:footnote w:type="continuationSeparator" w:id="0">
    <w:p w:rsidR="001E30A1" w:rsidRDefault="001E30A1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33BC"/>
    <w:rsid w:val="00005EFE"/>
    <w:rsid w:val="00006140"/>
    <w:rsid w:val="00011919"/>
    <w:rsid w:val="00011A6B"/>
    <w:rsid w:val="00022F4E"/>
    <w:rsid w:val="00022F84"/>
    <w:rsid w:val="00026F1F"/>
    <w:rsid w:val="00027D64"/>
    <w:rsid w:val="00031FDD"/>
    <w:rsid w:val="00033A2A"/>
    <w:rsid w:val="000368CC"/>
    <w:rsid w:val="00036E20"/>
    <w:rsid w:val="000375F1"/>
    <w:rsid w:val="00043172"/>
    <w:rsid w:val="00044A16"/>
    <w:rsid w:val="000451EB"/>
    <w:rsid w:val="00046A7D"/>
    <w:rsid w:val="00047519"/>
    <w:rsid w:val="000477B8"/>
    <w:rsid w:val="00047B0C"/>
    <w:rsid w:val="00050201"/>
    <w:rsid w:val="00052F70"/>
    <w:rsid w:val="00056EAF"/>
    <w:rsid w:val="00056F2C"/>
    <w:rsid w:val="00057586"/>
    <w:rsid w:val="00057EC7"/>
    <w:rsid w:val="000611EA"/>
    <w:rsid w:val="00063AFA"/>
    <w:rsid w:val="0006461E"/>
    <w:rsid w:val="000651F3"/>
    <w:rsid w:val="000664CF"/>
    <w:rsid w:val="00070C02"/>
    <w:rsid w:val="00074C40"/>
    <w:rsid w:val="000756EF"/>
    <w:rsid w:val="00077CB7"/>
    <w:rsid w:val="0008006D"/>
    <w:rsid w:val="00081318"/>
    <w:rsid w:val="00083470"/>
    <w:rsid w:val="00084491"/>
    <w:rsid w:val="0008713E"/>
    <w:rsid w:val="0008762E"/>
    <w:rsid w:val="000905B5"/>
    <w:rsid w:val="00093E37"/>
    <w:rsid w:val="00094BCD"/>
    <w:rsid w:val="0009606A"/>
    <w:rsid w:val="00097A25"/>
    <w:rsid w:val="000A0B0B"/>
    <w:rsid w:val="000A3117"/>
    <w:rsid w:val="000A537C"/>
    <w:rsid w:val="000A60D5"/>
    <w:rsid w:val="000A6A7F"/>
    <w:rsid w:val="000A78F4"/>
    <w:rsid w:val="000B27C6"/>
    <w:rsid w:val="000B3059"/>
    <w:rsid w:val="000B50AB"/>
    <w:rsid w:val="000B6019"/>
    <w:rsid w:val="000B651F"/>
    <w:rsid w:val="000B73A3"/>
    <w:rsid w:val="000C07BC"/>
    <w:rsid w:val="000C0A01"/>
    <w:rsid w:val="000C364B"/>
    <w:rsid w:val="000C5B80"/>
    <w:rsid w:val="000C5BB4"/>
    <w:rsid w:val="000C5E83"/>
    <w:rsid w:val="000C6B4A"/>
    <w:rsid w:val="000C76C6"/>
    <w:rsid w:val="000D04C5"/>
    <w:rsid w:val="000D286C"/>
    <w:rsid w:val="000D2DC1"/>
    <w:rsid w:val="000D3A5F"/>
    <w:rsid w:val="000D3E9A"/>
    <w:rsid w:val="000D5502"/>
    <w:rsid w:val="000D622A"/>
    <w:rsid w:val="000E2777"/>
    <w:rsid w:val="000E490C"/>
    <w:rsid w:val="000E7C53"/>
    <w:rsid w:val="000E7CDD"/>
    <w:rsid w:val="000F16FA"/>
    <w:rsid w:val="000F3DBA"/>
    <w:rsid w:val="000F5DFD"/>
    <w:rsid w:val="0010184D"/>
    <w:rsid w:val="001026C6"/>
    <w:rsid w:val="00102CE7"/>
    <w:rsid w:val="00103268"/>
    <w:rsid w:val="00105C96"/>
    <w:rsid w:val="001101C2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D"/>
    <w:rsid w:val="001263D0"/>
    <w:rsid w:val="00126CA1"/>
    <w:rsid w:val="00127AFF"/>
    <w:rsid w:val="001328B4"/>
    <w:rsid w:val="00132B4D"/>
    <w:rsid w:val="00133AC2"/>
    <w:rsid w:val="00134A24"/>
    <w:rsid w:val="00135579"/>
    <w:rsid w:val="00136CDF"/>
    <w:rsid w:val="001403E9"/>
    <w:rsid w:val="00141856"/>
    <w:rsid w:val="001426DF"/>
    <w:rsid w:val="00145568"/>
    <w:rsid w:val="00146F87"/>
    <w:rsid w:val="00147ECE"/>
    <w:rsid w:val="0015081E"/>
    <w:rsid w:val="00152BDA"/>
    <w:rsid w:val="001530E5"/>
    <w:rsid w:val="00153795"/>
    <w:rsid w:val="001539A4"/>
    <w:rsid w:val="00155212"/>
    <w:rsid w:val="00156434"/>
    <w:rsid w:val="00163A97"/>
    <w:rsid w:val="00165D9B"/>
    <w:rsid w:val="001704B9"/>
    <w:rsid w:val="00170600"/>
    <w:rsid w:val="001723D3"/>
    <w:rsid w:val="00172D87"/>
    <w:rsid w:val="0017321B"/>
    <w:rsid w:val="001733E1"/>
    <w:rsid w:val="001734A0"/>
    <w:rsid w:val="00173841"/>
    <w:rsid w:val="00173A27"/>
    <w:rsid w:val="00173FDC"/>
    <w:rsid w:val="001777EB"/>
    <w:rsid w:val="00180743"/>
    <w:rsid w:val="00183960"/>
    <w:rsid w:val="0018480A"/>
    <w:rsid w:val="0019186D"/>
    <w:rsid w:val="001962E9"/>
    <w:rsid w:val="00196D8A"/>
    <w:rsid w:val="00197117"/>
    <w:rsid w:val="001A0EE9"/>
    <w:rsid w:val="001A3CC1"/>
    <w:rsid w:val="001A4D51"/>
    <w:rsid w:val="001A709F"/>
    <w:rsid w:val="001A7CDA"/>
    <w:rsid w:val="001B037D"/>
    <w:rsid w:val="001B2479"/>
    <w:rsid w:val="001B58C8"/>
    <w:rsid w:val="001C3409"/>
    <w:rsid w:val="001C343D"/>
    <w:rsid w:val="001C4521"/>
    <w:rsid w:val="001C6DE7"/>
    <w:rsid w:val="001D0749"/>
    <w:rsid w:val="001D1674"/>
    <w:rsid w:val="001D20C8"/>
    <w:rsid w:val="001D273F"/>
    <w:rsid w:val="001D4458"/>
    <w:rsid w:val="001D56D0"/>
    <w:rsid w:val="001D5771"/>
    <w:rsid w:val="001D719F"/>
    <w:rsid w:val="001E014F"/>
    <w:rsid w:val="001E0CCF"/>
    <w:rsid w:val="001E14EB"/>
    <w:rsid w:val="001E1827"/>
    <w:rsid w:val="001E244B"/>
    <w:rsid w:val="001E30A1"/>
    <w:rsid w:val="001F0204"/>
    <w:rsid w:val="001F1549"/>
    <w:rsid w:val="001F1C07"/>
    <w:rsid w:val="001F291A"/>
    <w:rsid w:val="001F3180"/>
    <w:rsid w:val="001F42A4"/>
    <w:rsid w:val="001F62BC"/>
    <w:rsid w:val="001F6AC3"/>
    <w:rsid w:val="00200CE1"/>
    <w:rsid w:val="002019C3"/>
    <w:rsid w:val="00202C10"/>
    <w:rsid w:val="0020329D"/>
    <w:rsid w:val="00204EBF"/>
    <w:rsid w:val="002053CD"/>
    <w:rsid w:val="002067CB"/>
    <w:rsid w:val="00211658"/>
    <w:rsid w:val="00213AD9"/>
    <w:rsid w:val="00214465"/>
    <w:rsid w:val="00216A88"/>
    <w:rsid w:val="00217B48"/>
    <w:rsid w:val="002202B9"/>
    <w:rsid w:val="0022099D"/>
    <w:rsid w:val="00221021"/>
    <w:rsid w:val="00223922"/>
    <w:rsid w:val="002263A2"/>
    <w:rsid w:val="00226642"/>
    <w:rsid w:val="00231E23"/>
    <w:rsid w:val="002320D3"/>
    <w:rsid w:val="0023349F"/>
    <w:rsid w:val="00233BE4"/>
    <w:rsid w:val="00235868"/>
    <w:rsid w:val="00242780"/>
    <w:rsid w:val="00244642"/>
    <w:rsid w:val="00245CE5"/>
    <w:rsid w:val="002475D5"/>
    <w:rsid w:val="0024780D"/>
    <w:rsid w:val="00252273"/>
    <w:rsid w:val="002529C2"/>
    <w:rsid w:val="002559B4"/>
    <w:rsid w:val="0025676A"/>
    <w:rsid w:val="00260822"/>
    <w:rsid w:val="0026130E"/>
    <w:rsid w:val="0026138B"/>
    <w:rsid w:val="00261E25"/>
    <w:rsid w:val="002627C0"/>
    <w:rsid w:val="00265447"/>
    <w:rsid w:val="00270220"/>
    <w:rsid w:val="00270C60"/>
    <w:rsid w:val="00271E26"/>
    <w:rsid w:val="0027576F"/>
    <w:rsid w:val="00276485"/>
    <w:rsid w:val="002765FF"/>
    <w:rsid w:val="002773E1"/>
    <w:rsid w:val="00282186"/>
    <w:rsid w:val="00282821"/>
    <w:rsid w:val="002839A5"/>
    <w:rsid w:val="00286C90"/>
    <w:rsid w:val="00293FE2"/>
    <w:rsid w:val="00294DDF"/>
    <w:rsid w:val="00295315"/>
    <w:rsid w:val="002956ED"/>
    <w:rsid w:val="002957C5"/>
    <w:rsid w:val="002A24B9"/>
    <w:rsid w:val="002A2F1F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30A9"/>
    <w:rsid w:val="002C6286"/>
    <w:rsid w:val="002D2506"/>
    <w:rsid w:val="002D3028"/>
    <w:rsid w:val="002D334A"/>
    <w:rsid w:val="002D3724"/>
    <w:rsid w:val="002D5EE4"/>
    <w:rsid w:val="002E31B7"/>
    <w:rsid w:val="002E4845"/>
    <w:rsid w:val="002E5F99"/>
    <w:rsid w:val="002F18CF"/>
    <w:rsid w:val="002F2B4F"/>
    <w:rsid w:val="002F307F"/>
    <w:rsid w:val="002F5CC4"/>
    <w:rsid w:val="002F5F77"/>
    <w:rsid w:val="002F71C3"/>
    <w:rsid w:val="00301342"/>
    <w:rsid w:val="00301AE5"/>
    <w:rsid w:val="00305A1C"/>
    <w:rsid w:val="00305B67"/>
    <w:rsid w:val="0030616F"/>
    <w:rsid w:val="00311CA4"/>
    <w:rsid w:val="00312C78"/>
    <w:rsid w:val="00314068"/>
    <w:rsid w:val="00314A0B"/>
    <w:rsid w:val="003153BF"/>
    <w:rsid w:val="00315884"/>
    <w:rsid w:val="00316750"/>
    <w:rsid w:val="00317210"/>
    <w:rsid w:val="0031740C"/>
    <w:rsid w:val="0031792F"/>
    <w:rsid w:val="00323DAD"/>
    <w:rsid w:val="003241B6"/>
    <w:rsid w:val="00325A8D"/>
    <w:rsid w:val="00330C7E"/>
    <w:rsid w:val="0033215B"/>
    <w:rsid w:val="0033391D"/>
    <w:rsid w:val="003342B5"/>
    <w:rsid w:val="00341224"/>
    <w:rsid w:val="00342207"/>
    <w:rsid w:val="003447FC"/>
    <w:rsid w:val="00344A03"/>
    <w:rsid w:val="003465C7"/>
    <w:rsid w:val="00346634"/>
    <w:rsid w:val="00347B59"/>
    <w:rsid w:val="00347BCF"/>
    <w:rsid w:val="00350CB9"/>
    <w:rsid w:val="00351D7E"/>
    <w:rsid w:val="00351DCB"/>
    <w:rsid w:val="00352747"/>
    <w:rsid w:val="00352B79"/>
    <w:rsid w:val="00354EB4"/>
    <w:rsid w:val="003561FD"/>
    <w:rsid w:val="00361723"/>
    <w:rsid w:val="00365A77"/>
    <w:rsid w:val="0036667C"/>
    <w:rsid w:val="0036795B"/>
    <w:rsid w:val="00367D43"/>
    <w:rsid w:val="00367E0F"/>
    <w:rsid w:val="00372667"/>
    <w:rsid w:val="0037419A"/>
    <w:rsid w:val="00377362"/>
    <w:rsid w:val="00377727"/>
    <w:rsid w:val="00380808"/>
    <w:rsid w:val="00381D88"/>
    <w:rsid w:val="00384930"/>
    <w:rsid w:val="00385206"/>
    <w:rsid w:val="00385C1D"/>
    <w:rsid w:val="00385FCB"/>
    <w:rsid w:val="00386FC9"/>
    <w:rsid w:val="00387755"/>
    <w:rsid w:val="0039388F"/>
    <w:rsid w:val="003939E9"/>
    <w:rsid w:val="00393BB4"/>
    <w:rsid w:val="0039580D"/>
    <w:rsid w:val="003A61C2"/>
    <w:rsid w:val="003A6EDE"/>
    <w:rsid w:val="003B08B9"/>
    <w:rsid w:val="003B185E"/>
    <w:rsid w:val="003B2BDA"/>
    <w:rsid w:val="003B3057"/>
    <w:rsid w:val="003B4DE9"/>
    <w:rsid w:val="003B5C7C"/>
    <w:rsid w:val="003B76CC"/>
    <w:rsid w:val="003B7F56"/>
    <w:rsid w:val="003C1CA3"/>
    <w:rsid w:val="003D35CE"/>
    <w:rsid w:val="003D5B42"/>
    <w:rsid w:val="003E21C2"/>
    <w:rsid w:val="003E3652"/>
    <w:rsid w:val="003E4056"/>
    <w:rsid w:val="003E4947"/>
    <w:rsid w:val="003E4ED2"/>
    <w:rsid w:val="003F0084"/>
    <w:rsid w:val="003F30BA"/>
    <w:rsid w:val="003F78CB"/>
    <w:rsid w:val="003F7E43"/>
    <w:rsid w:val="004017E7"/>
    <w:rsid w:val="0040249F"/>
    <w:rsid w:val="00402C46"/>
    <w:rsid w:val="00405930"/>
    <w:rsid w:val="004108AD"/>
    <w:rsid w:val="0041112E"/>
    <w:rsid w:val="00412065"/>
    <w:rsid w:val="00413085"/>
    <w:rsid w:val="004136D4"/>
    <w:rsid w:val="004160C6"/>
    <w:rsid w:val="004165D8"/>
    <w:rsid w:val="00416E0C"/>
    <w:rsid w:val="00420EA8"/>
    <w:rsid w:val="00421A93"/>
    <w:rsid w:val="0042391C"/>
    <w:rsid w:val="00423DC1"/>
    <w:rsid w:val="00430823"/>
    <w:rsid w:val="0043124B"/>
    <w:rsid w:val="00432B16"/>
    <w:rsid w:val="00441265"/>
    <w:rsid w:val="00442558"/>
    <w:rsid w:val="00443727"/>
    <w:rsid w:val="00443786"/>
    <w:rsid w:val="004439C0"/>
    <w:rsid w:val="00446653"/>
    <w:rsid w:val="004473C5"/>
    <w:rsid w:val="00450549"/>
    <w:rsid w:val="00451403"/>
    <w:rsid w:val="00451ADA"/>
    <w:rsid w:val="00451F6B"/>
    <w:rsid w:val="0045273F"/>
    <w:rsid w:val="00452A21"/>
    <w:rsid w:val="00452E23"/>
    <w:rsid w:val="004537CC"/>
    <w:rsid w:val="00455B17"/>
    <w:rsid w:val="0045686F"/>
    <w:rsid w:val="00457966"/>
    <w:rsid w:val="00463CA1"/>
    <w:rsid w:val="00463EC8"/>
    <w:rsid w:val="00465552"/>
    <w:rsid w:val="00465E8C"/>
    <w:rsid w:val="00471F7E"/>
    <w:rsid w:val="00471FD4"/>
    <w:rsid w:val="00474648"/>
    <w:rsid w:val="00474DA2"/>
    <w:rsid w:val="00475B46"/>
    <w:rsid w:val="0047646C"/>
    <w:rsid w:val="0049271A"/>
    <w:rsid w:val="004948E0"/>
    <w:rsid w:val="004970BA"/>
    <w:rsid w:val="004973B3"/>
    <w:rsid w:val="00497E53"/>
    <w:rsid w:val="004A1D86"/>
    <w:rsid w:val="004A349A"/>
    <w:rsid w:val="004A5667"/>
    <w:rsid w:val="004A68E3"/>
    <w:rsid w:val="004B0984"/>
    <w:rsid w:val="004B1747"/>
    <w:rsid w:val="004B265F"/>
    <w:rsid w:val="004B3ED8"/>
    <w:rsid w:val="004B45E7"/>
    <w:rsid w:val="004B57E6"/>
    <w:rsid w:val="004B6F46"/>
    <w:rsid w:val="004C000E"/>
    <w:rsid w:val="004C0995"/>
    <w:rsid w:val="004C3FB5"/>
    <w:rsid w:val="004C497B"/>
    <w:rsid w:val="004C51C9"/>
    <w:rsid w:val="004C5C27"/>
    <w:rsid w:val="004C66FC"/>
    <w:rsid w:val="004C6B9B"/>
    <w:rsid w:val="004D0681"/>
    <w:rsid w:val="004D094D"/>
    <w:rsid w:val="004D2335"/>
    <w:rsid w:val="004D2ABF"/>
    <w:rsid w:val="004D314C"/>
    <w:rsid w:val="004D4803"/>
    <w:rsid w:val="004D77B8"/>
    <w:rsid w:val="004E1B10"/>
    <w:rsid w:val="004E2157"/>
    <w:rsid w:val="004E3190"/>
    <w:rsid w:val="004E355A"/>
    <w:rsid w:val="004E364E"/>
    <w:rsid w:val="004E7D16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E7C"/>
    <w:rsid w:val="0050274E"/>
    <w:rsid w:val="00504518"/>
    <w:rsid w:val="005047F9"/>
    <w:rsid w:val="00507219"/>
    <w:rsid w:val="005107EA"/>
    <w:rsid w:val="005115C7"/>
    <w:rsid w:val="00511ED6"/>
    <w:rsid w:val="00512F60"/>
    <w:rsid w:val="005171C0"/>
    <w:rsid w:val="00525BF9"/>
    <w:rsid w:val="00527569"/>
    <w:rsid w:val="00530A38"/>
    <w:rsid w:val="00531152"/>
    <w:rsid w:val="0053121D"/>
    <w:rsid w:val="0053191F"/>
    <w:rsid w:val="00531934"/>
    <w:rsid w:val="00531FFD"/>
    <w:rsid w:val="00532439"/>
    <w:rsid w:val="00533311"/>
    <w:rsid w:val="005376ED"/>
    <w:rsid w:val="0054026B"/>
    <w:rsid w:val="00540748"/>
    <w:rsid w:val="00542470"/>
    <w:rsid w:val="00546C58"/>
    <w:rsid w:val="00546F9D"/>
    <w:rsid w:val="00551F59"/>
    <w:rsid w:val="00556A32"/>
    <w:rsid w:val="0055717B"/>
    <w:rsid w:val="00557260"/>
    <w:rsid w:val="0056083B"/>
    <w:rsid w:val="00560D11"/>
    <w:rsid w:val="0056150D"/>
    <w:rsid w:val="0056229E"/>
    <w:rsid w:val="00563908"/>
    <w:rsid w:val="0056543A"/>
    <w:rsid w:val="00567684"/>
    <w:rsid w:val="005720BC"/>
    <w:rsid w:val="00573431"/>
    <w:rsid w:val="005746BD"/>
    <w:rsid w:val="005749F5"/>
    <w:rsid w:val="0057577E"/>
    <w:rsid w:val="00580185"/>
    <w:rsid w:val="00580C12"/>
    <w:rsid w:val="005818B2"/>
    <w:rsid w:val="00582113"/>
    <w:rsid w:val="00582BC7"/>
    <w:rsid w:val="00583C1A"/>
    <w:rsid w:val="00584670"/>
    <w:rsid w:val="005854A0"/>
    <w:rsid w:val="00586254"/>
    <w:rsid w:val="00586D63"/>
    <w:rsid w:val="005874DE"/>
    <w:rsid w:val="005906CA"/>
    <w:rsid w:val="0059289F"/>
    <w:rsid w:val="00593F26"/>
    <w:rsid w:val="00594333"/>
    <w:rsid w:val="005945D8"/>
    <w:rsid w:val="00597FA2"/>
    <w:rsid w:val="005A39D6"/>
    <w:rsid w:val="005A4B8E"/>
    <w:rsid w:val="005A4FA9"/>
    <w:rsid w:val="005A645E"/>
    <w:rsid w:val="005B039F"/>
    <w:rsid w:val="005B04A0"/>
    <w:rsid w:val="005B085C"/>
    <w:rsid w:val="005B1C12"/>
    <w:rsid w:val="005B2282"/>
    <w:rsid w:val="005B454B"/>
    <w:rsid w:val="005B65A7"/>
    <w:rsid w:val="005B72FB"/>
    <w:rsid w:val="005C1304"/>
    <w:rsid w:val="005C2799"/>
    <w:rsid w:val="005C5A36"/>
    <w:rsid w:val="005C5BA1"/>
    <w:rsid w:val="005C5BD2"/>
    <w:rsid w:val="005D0D3B"/>
    <w:rsid w:val="005D4B04"/>
    <w:rsid w:val="005D5E3F"/>
    <w:rsid w:val="005D7AE4"/>
    <w:rsid w:val="005E24F9"/>
    <w:rsid w:val="005E271B"/>
    <w:rsid w:val="005E38F2"/>
    <w:rsid w:val="005E7306"/>
    <w:rsid w:val="005F0CF6"/>
    <w:rsid w:val="005F0E69"/>
    <w:rsid w:val="005F151F"/>
    <w:rsid w:val="005F3CF2"/>
    <w:rsid w:val="005F51C0"/>
    <w:rsid w:val="005F565E"/>
    <w:rsid w:val="005F7F1E"/>
    <w:rsid w:val="005F7FB1"/>
    <w:rsid w:val="00601893"/>
    <w:rsid w:val="00604578"/>
    <w:rsid w:val="006050F2"/>
    <w:rsid w:val="00607355"/>
    <w:rsid w:val="006103D1"/>
    <w:rsid w:val="006140B5"/>
    <w:rsid w:val="00617E9A"/>
    <w:rsid w:val="00622C42"/>
    <w:rsid w:val="00627679"/>
    <w:rsid w:val="006300F6"/>
    <w:rsid w:val="00631E40"/>
    <w:rsid w:val="00632D66"/>
    <w:rsid w:val="00634AF5"/>
    <w:rsid w:val="00640DD0"/>
    <w:rsid w:val="006426BD"/>
    <w:rsid w:val="00644EBD"/>
    <w:rsid w:val="00652662"/>
    <w:rsid w:val="00655D94"/>
    <w:rsid w:val="006560CA"/>
    <w:rsid w:val="00656475"/>
    <w:rsid w:val="00662D41"/>
    <w:rsid w:val="00663833"/>
    <w:rsid w:val="00663DBB"/>
    <w:rsid w:val="00667A79"/>
    <w:rsid w:val="006708A6"/>
    <w:rsid w:val="00670DA5"/>
    <w:rsid w:val="00670DC5"/>
    <w:rsid w:val="006713D5"/>
    <w:rsid w:val="00671D77"/>
    <w:rsid w:val="006728ED"/>
    <w:rsid w:val="0067561B"/>
    <w:rsid w:val="0067751E"/>
    <w:rsid w:val="00677653"/>
    <w:rsid w:val="00681745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40CF"/>
    <w:rsid w:val="006951B2"/>
    <w:rsid w:val="00696D9C"/>
    <w:rsid w:val="00697579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E05"/>
    <w:rsid w:val="006B23A9"/>
    <w:rsid w:val="006B2DD1"/>
    <w:rsid w:val="006B62A8"/>
    <w:rsid w:val="006B74D4"/>
    <w:rsid w:val="006B74F3"/>
    <w:rsid w:val="006C00D6"/>
    <w:rsid w:val="006C1453"/>
    <w:rsid w:val="006C19FB"/>
    <w:rsid w:val="006C3CF1"/>
    <w:rsid w:val="006C4BDA"/>
    <w:rsid w:val="006C540F"/>
    <w:rsid w:val="006C579E"/>
    <w:rsid w:val="006C740F"/>
    <w:rsid w:val="006C786E"/>
    <w:rsid w:val="006D06AE"/>
    <w:rsid w:val="006D341D"/>
    <w:rsid w:val="006D4C27"/>
    <w:rsid w:val="006D61AB"/>
    <w:rsid w:val="006D65A1"/>
    <w:rsid w:val="006D6E1D"/>
    <w:rsid w:val="006D705B"/>
    <w:rsid w:val="006D7867"/>
    <w:rsid w:val="006E0788"/>
    <w:rsid w:val="006E0FB5"/>
    <w:rsid w:val="006E117D"/>
    <w:rsid w:val="006E1CE0"/>
    <w:rsid w:val="006E3BA6"/>
    <w:rsid w:val="006E52BF"/>
    <w:rsid w:val="006E689B"/>
    <w:rsid w:val="006E6BA5"/>
    <w:rsid w:val="006E6E55"/>
    <w:rsid w:val="006F0C31"/>
    <w:rsid w:val="006F3058"/>
    <w:rsid w:val="007014E0"/>
    <w:rsid w:val="00701778"/>
    <w:rsid w:val="00702029"/>
    <w:rsid w:val="007040F8"/>
    <w:rsid w:val="00704136"/>
    <w:rsid w:val="00704175"/>
    <w:rsid w:val="007044AF"/>
    <w:rsid w:val="00704FB7"/>
    <w:rsid w:val="00706388"/>
    <w:rsid w:val="00706739"/>
    <w:rsid w:val="00711782"/>
    <w:rsid w:val="007127E9"/>
    <w:rsid w:val="0071486E"/>
    <w:rsid w:val="007158E6"/>
    <w:rsid w:val="00716DE1"/>
    <w:rsid w:val="00721C0B"/>
    <w:rsid w:val="007261D3"/>
    <w:rsid w:val="00727F36"/>
    <w:rsid w:val="007316CF"/>
    <w:rsid w:val="00731AA2"/>
    <w:rsid w:val="00732828"/>
    <w:rsid w:val="007339F0"/>
    <w:rsid w:val="00733ED3"/>
    <w:rsid w:val="007340D4"/>
    <w:rsid w:val="00734902"/>
    <w:rsid w:val="00735750"/>
    <w:rsid w:val="00735784"/>
    <w:rsid w:val="00735BE4"/>
    <w:rsid w:val="00735D5C"/>
    <w:rsid w:val="00735F3B"/>
    <w:rsid w:val="00740C65"/>
    <w:rsid w:val="007452C0"/>
    <w:rsid w:val="007505CC"/>
    <w:rsid w:val="00751D8F"/>
    <w:rsid w:val="00751F18"/>
    <w:rsid w:val="00753613"/>
    <w:rsid w:val="007538EF"/>
    <w:rsid w:val="00753B18"/>
    <w:rsid w:val="0075472B"/>
    <w:rsid w:val="007555E9"/>
    <w:rsid w:val="00756921"/>
    <w:rsid w:val="00757B70"/>
    <w:rsid w:val="00757E60"/>
    <w:rsid w:val="00760068"/>
    <w:rsid w:val="00763ABF"/>
    <w:rsid w:val="007659A0"/>
    <w:rsid w:val="0076601C"/>
    <w:rsid w:val="00773821"/>
    <w:rsid w:val="00775348"/>
    <w:rsid w:val="007755BA"/>
    <w:rsid w:val="00777FC9"/>
    <w:rsid w:val="00781DF4"/>
    <w:rsid w:val="0078307E"/>
    <w:rsid w:val="007836BC"/>
    <w:rsid w:val="007873E0"/>
    <w:rsid w:val="007879D2"/>
    <w:rsid w:val="007904B1"/>
    <w:rsid w:val="00790644"/>
    <w:rsid w:val="0079116E"/>
    <w:rsid w:val="0079235B"/>
    <w:rsid w:val="00797EAD"/>
    <w:rsid w:val="007A37C9"/>
    <w:rsid w:val="007A3EB5"/>
    <w:rsid w:val="007A4911"/>
    <w:rsid w:val="007A79CA"/>
    <w:rsid w:val="007B07C4"/>
    <w:rsid w:val="007B1F30"/>
    <w:rsid w:val="007B2BAF"/>
    <w:rsid w:val="007B3E8F"/>
    <w:rsid w:val="007B4599"/>
    <w:rsid w:val="007B563B"/>
    <w:rsid w:val="007B5DF9"/>
    <w:rsid w:val="007B763E"/>
    <w:rsid w:val="007B7DF9"/>
    <w:rsid w:val="007C2BD4"/>
    <w:rsid w:val="007C301B"/>
    <w:rsid w:val="007C38FB"/>
    <w:rsid w:val="007C4E10"/>
    <w:rsid w:val="007C5E39"/>
    <w:rsid w:val="007D274F"/>
    <w:rsid w:val="007D41D9"/>
    <w:rsid w:val="007D620A"/>
    <w:rsid w:val="007D7CB8"/>
    <w:rsid w:val="007E0EF6"/>
    <w:rsid w:val="007E1874"/>
    <w:rsid w:val="007E2F2B"/>
    <w:rsid w:val="007E30CE"/>
    <w:rsid w:val="007E462B"/>
    <w:rsid w:val="007E5A28"/>
    <w:rsid w:val="007F0137"/>
    <w:rsid w:val="007F1A06"/>
    <w:rsid w:val="007F1C42"/>
    <w:rsid w:val="007F20C5"/>
    <w:rsid w:val="007F46E7"/>
    <w:rsid w:val="007F5A2B"/>
    <w:rsid w:val="007F6589"/>
    <w:rsid w:val="007F7A72"/>
    <w:rsid w:val="007F7CC2"/>
    <w:rsid w:val="0080041D"/>
    <w:rsid w:val="00800A3F"/>
    <w:rsid w:val="00802EF0"/>
    <w:rsid w:val="0080327A"/>
    <w:rsid w:val="00803E4A"/>
    <w:rsid w:val="00804910"/>
    <w:rsid w:val="00806022"/>
    <w:rsid w:val="00807603"/>
    <w:rsid w:val="0081026A"/>
    <w:rsid w:val="00811FC5"/>
    <w:rsid w:val="00814772"/>
    <w:rsid w:val="008163AC"/>
    <w:rsid w:val="0081707E"/>
    <w:rsid w:val="00817CF8"/>
    <w:rsid w:val="00822979"/>
    <w:rsid w:val="00823E97"/>
    <w:rsid w:val="00825464"/>
    <w:rsid w:val="00827FAC"/>
    <w:rsid w:val="0083109F"/>
    <w:rsid w:val="008331FB"/>
    <w:rsid w:val="00834A1D"/>
    <w:rsid w:val="00842609"/>
    <w:rsid w:val="00843045"/>
    <w:rsid w:val="0085197A"/>
    <w:rsid w:val="0085597A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605B"/>
    <w:rsid w:val="008666C4"/>
    <w:rsid w:val="008674E6"/>
    <w:rsid w:val="00867E24"/>
    <w:rsid w:val="00870B5C"/>
    <w:rsid w:val="00870BC0"/>
    <w:rsid w:val="00870BCA"/>
    <w:rsid w:val="00871260"/>
    <w:rsid w:val="0087148C"/>
    <w:rsid w:val="008720C9"/>
    <w:rsid w:val="00873978"/>
    <w:rsid w:val="0087554E"/>
    <w:rsid w:val="00875D94"/>
    <w:rsid w:val="00877501"/>
    <w:rsid w:val="00877DF5"/>
    <w:rsid w:val="008804EE"/>
    <w:rsid w:val="008848C2"/>
    <w:rsid w:val="00885CCF"/>
    <w:rsid w:val="0088667A"/>
    <w:rsid w:val="00887472"/>
    <w:rsid w:val="0089401E"/>
    <w:rsid w:val="00894BA1"/>
    <w:rsid w:val="00896E98"/>
    <w:rsid w:val="008A065D"/>
    <w:rsid w:val="008A1131"/>
    <w:rsid w:val="008A1854"/>
    <w:rsid w:val="008A32BC"/>
    <w:rsid w:val="008A36D0"/>
    <w:rsid w:val="008A64F9"/>
    <w:rsid w:val="008B1C03"/>
    <w:rsid w:val="008B1E3B"/>
    <w:rsid w:val="008B525B"/>
    <w:rsid w:val="008B5FE3"/>
    <w:rsid w:val="008B799E"/>
    <w:rsid w:val="008D16C7"/>
    <w:rsid w:val="008D3AC8"/>
    <w:rsid w:val="008D46A9"/>
    <w:rsid w:val="008D4CE1"/>
    <w:rsid w:val="008D7A7A"/>
    <w:rsid w:val="008E04CB"/>
    <w:rsid w:val="008E147A"/>
    <w:rsid w:val="008E293F"/>
    <w:rsid w:val="008E2F2B"/>
    <w:rsid w:val="008F1082"/>
    <w:rsid w:val="008F2872"/>
    <w:rsid w:val="008F3EB8"/>
    <w:rsid w:val="008F3FAE"/>
    <w:rsid w:val="008F52A2"/>
    <w:rsid w:val="00900010"/>
    <w:rsid w:val="009019FF"/>
    <w:rsid w:val="00902A33"/>
    <w:rsid w:val="009045C8"/>
    <w:rsid w:val="00906DE6"/>
    <w:rsid w:val="00907B40"/>
    <w:rsid w:val="0091203A"/>
    <w:rsid w:val="009151B0"/>
    <w:rsid w:val="00915B1F"/>
    <w:rsid w:val="00916422"/>
    <w:rsid w:val="0091669F"/>
    <w:rsid w:val="0091701F"/>
    <w:rsid w:val="0092019D"/>
    <w:rsid w:val="0092056B"/>
    <w:rsid w:val="00923A33"/>
    <w:rsid w:val="009245A9"/>
    <w:rsid w:val="009246EA"/>
    <w:rsid w:val="0092619E"/>
    <w:rsid w:val="00926A42"/>
    <w:rsid w:val="009323BE"/>
    <w:rsid w:val="00932AE3"/>
    <w:rsid w:val="00932F35"/>
    <w:rsid w:val="0093457D"/>
    <w:rsid w:val="00934CB9"/>
    <w:rsid w:val="009358F6"/>
    <w:rsid w:val="00935FE4"/>
    <w:rsid w:val="00943A51"/>
    <w:rsid w:val="00944D13"/>
    <w:rsid w:val="00944FC7"/>
    <w:rsid w:val="009459E7"/>
    <w:rsid w:val="00945F78"/>
    <w:rsid w:val="00951FA0"/>
    <w:rsid w:val="009522FE"/>
    <w:rsid w:val="00952BDF"/>
    <w:rsid w:val="00955160"/>
    <w:rsid w:val="0095556E"/>
    <w:rsid w:val="00956D2C"/>
    <w:rsid w:val="009571A8"/>
    <w:rsid w:val="00960A36"/>
    <w:rsid w:val="009637EB"/>
    <w:rsid w:val="0096511C"/>
    <w:rsid w:val="00965342"/>
    <w:rsid w:val="00966E13"/>
    <w:rsid w:val="00967396"/>
    <w:rsid w:val="00967436"/>
    <w:rsid w:val="00973B37"/>
    <w:rsid w:val="00980AF7"/>
    <w:rsid w:val="00980D19"/>
    <w:rsid w:val="0098359C"/>
    <w:rsid w:val="00984982"/>
    <w:rsid w:val="009871C2"/>
    <w:rsid w:val="00987382"/>
    <w:rsid w:val="009900CE"/>
    <w:rsid w:val="00991B5D"/>
    <w:rsid w:val="00991C09"/>
    <w:rsid w:val="00991E4A"/>
    <w:rsid w:val="00994494"/>
    <w:rsid w:val="00996A3F"/>
    <w:rsid w:val="009A07AB"/>
    <w:rsid w:val="009A2EA1"/>
    <w:rsid w:val="009A307F"/>
    <w:rsid w:val="009A4465"/>
    <w:rsid w:val="009A5719"/>
    <w:rsid w:val="009A6FCA"/>
    <w:rsid w:val="009B064C"/>
    <w:rsid w:val="009B102F"/>
    <w:rsid w:val="009B14DB"/>
    <w:rsid w:val="009B436D"/>
    <w:rsid w:val="009C04D3"/>
    <w:rsid w:val="009C0E48"/>
    <w:rsid w:val="009C2802"/>
    <w:rsid w:val="009C2D5A"/>
    <w:rsid w:val="009C2F56"/>
    <w:rsid w:val="009C38D5"/>
    <w:rsid w:val="009C6CDB"/>
    <w:rsid w:val="009C7493"/>
    <w:rsid w:val="009D0050"/>
    <w:rsid w:val="009D14CA"/>
    <w:rsid w:val="009D2B70"/>
    <w:rsid w:val="009D30BC"/>
    <w:rsid w:val="009D338E"/>
    <w:rsid w:val="009D50BB"/>
    <w:rsid w:val="009D7A90"/>
    <w:rsid w:val="009E1B33"/>
    <w:rsid w:val="009E22C0"/>
    <w:rsid w:val="009E7476"/>
    <w:rsid w:val="009E747B"/>
    <w:rsid w:val="009F049A"/>
    <w:rsid w:val="009F27D9"/>
    <w:rsid w:val="009F2E05"/>
    <w:rsid w:val="009F3258"/>
    <w:rsid w:val="009F3856"/>
    <w:rsid w:val="00A0026A"/>
    <w:rsid w:val="00A02F19"/>
    <w:rsid w:val="00A0374E"/>
    <w:rsid w:val="00A05DC9"/>
    <w:rsid w:val="00A06356"/>
    <w:rsid w:val="00A07107"/>
    <w:rsid w:val="00A0792D"/>
    <w:rsid w:val="00A10D3B"/>
    <w:rsid w:val="00A11975"/>
    <w:rsid w:val="00A1356C"/>
    <w:rsid w:val="00A139FC"/>
    <w:rsid w:val="00A1447A"/>
    <w:rsid w:val="00A1793A"/>
    <w:rsid w:val="00A17FEA"/>
    <w:rsid w:val="00A20107"/>
    <w:rsid w:val="00A2140B"/>
    <w:rsid w:val="00A2212B"/>
    <w:rsid w:val="00A23EEB"/>
    <w:rsid w:val="00A25525"/>
    <w:rsid w:val="00A2721B"/>
    <w:rsid w:val="00A3367C"/>
    <w:rsid w:val="00A347DA"/>
    <w:rsid w:val="00A3622F"/>
    <w:rsid w:val="00A37546"/>
    <w:rsid w:val="00A403AA"/>
    <w:rsid w:val="00A44173"/>
    <w:rsid w:val="00A47095"/>
    <w:rsid w:val="00A47ADE"/>
    <w:rsid w:val="00A47BD3"/>
    <w:rsid w:val="00A47CD5"/>
    <w:rsid w:val="00A50281"/>
    <w:rsid w:val="00A50FC9"/>
    <w:rsid w:val="00A5205D"/>
    <w:rsid w:val="00A52264"/>
    <w:rsid w:val="00A52EC1"/>
    <w:rsid w:val="00A544E5"/>
    <w:rsid w:val="00A558F3"/>
    <w:rsid w:val="00A567E0"/>
    <w:rsid w:val="00A605D3"/>
    <w:rsid w:val="00A6076B"/>
    <w:rsid w:val="00A60962"/>
    <w:rsid w:val="00A61337"/>
    <w:rsid w:val="00A61BA6"/>
    <w:rsid w:val="00A6386B"/>
    <w:rsid w:val="00A67379"/>
    <w:rsid w:val="00A67EA2"/>
    <w:rsid w:val="00A7029D"/>
    <w:rsid w:val="00A757EF"/>
    <w:rsid w:val="00A80627"/>
    <w:rsid w:val="00A80A5C"/>
    <w:rsid w:val="00A8251D"/>
    <w:rsid w:val="00A82886"/>
    <w:rsid w:val="00A848C0"/>
    <w:rsid w:val="00A87119"/>
    <w:rsid w:val="00A905D8"/>
    <w:rsid w:val="00A92CC1"/>
    <w:rsid w:val="00A946F0"/>
    <w:rsid w:val="00A95011"/>
    <w:rsid w:val="00A95B0A"/>
    <w:rsid w:val="00A96FCA"/>
    <w:rsid w:val="00A97172"/>
    <w:rsid w:val="00A97809"/>
    <w:rsid w:val="00AA46DC"/>
    <w:rsid w:val="00AA48D5"/>
    <w:rsid w:val="00AA6344"/>
    <w:rsid w:val="00AA63E0"/>
    <w:rsid w:val="00AA6FBD"/>
    <w:rsid w:val="00AB0794"/>
    <w:rsid w:val="00AB196B"/>
    <w:rsid w:val="00AB2B3F"/>
    <w:rsid w:val="00AB2E1C"/>
    <w:rsid w:val="00AB3383"/>
    <w:rsid w:val="00AB4C45"/>
    <w:rsid w:val="00AB60C9"/>
    <w:rsid w:val="00AB79C3"/>
    <w:rsid w:val="00AC1588"/>
    <w:rsid w:val="00AC2F0F"/>
    <w:rsid w:val="00AC4A49"/>
    <w:rsid w:val="00AC5CC1"/>
    <w:rsid w:val="00AC5F28"/>
    <w:rsid w:val="00AC6F8A"/>
    <w:rsid w:val="00AC7925"/>
    <w:rsid w:val="00AD13A6"/>
    <w:rsid w:val="00AD172B"/>
    <w:rsid w:val="00AD2D6F"/>
    <w:rsid w:val="00AD4801"/>
    <w:rsid w:val="00AD6BA1"/>
    <w:rsid w:val="00AD71EA"/>
    <w:rsid w:val="00AD7717"/>
    <w:rsid w:val="00AE0085"/>
    <w:rsid w:val="00AE04BC"/>
    <w:rsid w:val="00AE5BE7"/>
    <w:rsid w:val="00AE732A"/>
    <w:rsid w:val="00AF02A4"/>
    <w:rsid w:val="00AF054E"/>
    <w:rsid w:val="00AF2A3B"/>
    <w:rsid w:val="00AF3259"/>
    <w:rsid w:val="00AF3865"/>
    <w:rsid w:val="00AF4006"/>
    <w:rsid w:val="00AF47B4"/>
    <w:rsid w:val="00AF6F46"/>
    <w:rsid w:val="00B01C53"/>
    <w:rsid w:val="00B04E05"/>
    <w:rsid w:val="00B05B61"/>
    <w:rsid w:val="00B060A4"/>
    <w:rsid w:val="00B075C8"/>
    <w:rsid w:val="00B10640"/>
    <w:rsid w:val="00B14317"/>
    <w:rsid w:val="00B14625"/>
    <w:rsid w:val="00B15E90"/>
    <w:rsid w:val="00B1620C"/>
    <w:rsid w:val="00B1625D"/>
    <w:rsid w:val="00B16A54"/>
    <w:rsid w:val="00B1718B"/>
    <w:rsid w:val="00B17E7C"/>
    <w:rsid w:val="00B17F67"/>
    <w:rsid w:val="00B24746"/>
    <w:rsid w:val="00B25329"/>
    <w:rsid w:val="00B25F7E"/>
    <w:rsid w:val="00B2729D"/>
    <w:rsid w:val="00B276E1"/>
    <w:rsid w:val="00B27B48"/>
    <w:rsid w:val="00B32078"/>
    <w:rsid w:val="00B32826"/>
    <w:rsid w:val="00B32852"/>
    <w:rsid w:val="00B33392"/>
    <w:rsid w:val="00B33429"/>
    <w:rsid w:val="00B347D1"/>
    <w:rsid w:val="00B354D3"/>
    <w:rsid w:val="00B35E96"/>
    <w:rsid w:val="00B360DB"/>
    <w:rsid w:val="00B36E5F"/>
    <w:rsid w:val="00B40AA1"/>
    <w:rsid w:val="00B40C38"/>
    <w:rsid w:val="00B419D3"/>
    <w:rsid w:val="00B44998"/>
    <w:rsid w:val="00B44A01"/>
    <w:rsid w:val="00B44B7F"/>
    <w:rsid w:val="00B45214"/>
    <w:rsid w:val="00B4529D"/>
    <w:rsid w:val="00B5160E"/>
    <w:rsid w:val="00B53009"/>
    <w:rsid w:val="00B54475"/>
    <w:rsid w:val="00B55558"/>
    <w:rsid w:val="00B55A77"/>
    <w:rsid w:val="00B55FF3"/>
    <w:rsid w:val="00B57CB0"/>
    <w:rsid w:val="00B62586"/>
    <w:rsid w:val="00B626FC"/>
    <w:rsid w:val="00B62B1F"/>
    <w:rsid w:val="00B62D46"/>
    <w:rsid w:val="00B6398F"/>
    <w:rsid w:val="00B6598D"/>
    <w:rsid w:val="00B66047"/>
    <w:rsid w:val="00B66CC5"/>
    <w:rsid w:val="00B73CCB"/>
    <w:rsid w:val="00B75E19"/>
    <w:rsid w:val="00B75F3E"/>
    <w:rsid w:val="00B761A1"/>
    <w:rsid w:val="00B76CD2"/>
    <w:rsid w:val="00B80FDD"/>
    <w:rsid w:val="00B81683"/>
    <w:rsid w:val="00B81DD0"/>
    <w:rsid w:val="00B81FA2"/>
    <w:rsid w:val="00B821BD"/>
    <w:rsid w:val="00B826DA"/>
    <w:rsid w:val="00B82B04"/>
    <w:rsid w:val="00B83B32"/>
    <w:rsid w:val="00B84386"/>
    <w:rsid w:val="00B861C0"/>
    <w:rsid w:val="00B87A44"/>
    <w:rsid w:val="00B90287"/>
    <w:rsid w:val="00B92DD9"/>
    <w:rsid w:val="00B93585"/>
    <w:rsid w:val="00B94CED"/>
    <w:rsid w:val="00B9615F"/>
    <w:rsid w:val="00B96CC0"/>
    <w:rsid w:val="00BA0CBE"/>
    <w:rsid w:val="00BA1828"/>
    <w:rsid w:val="00BA3453"/>
    <w:rsid w:val="00BA36D2"/>
    <w:rsid w:val="00BA6562"/>
    <w:rsid w:val="00BB009F"/>
    <w:rsid w:val="00BB0ACF"/>
    <w:rsid w:val="00BB0C35"/>
    <w:rsid w:val="00BB1D3F"/>
    <w:rsid w:val="00BB2CDD"/>
    <w:rsid w:val="00BB5E80"/>
    <w:rsid w:val="00BB6DA6"/>
    <w:rsid w:val="00BC1571"/>
    <w:rsid w:val="00BC3201"/>
    <w:rsid w:val="00BC3C66"/>
    <w:rsid w:val="00BC3E68"/>
    <w:rsid w:val="00BC4DC5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3864"/>
    <w:rsid w:val="00BD3994"/>
    <w:rsid w:val="00BD3C6A"/>
    <w:rsid w:val="00BD4B78"/>
    <w:rsid w:val="00BE1FAF"/>
    <w:rsid w:val="00BE23A0"/>
    <w:rsid w:val="00BE529F"/>
    <w:rsid w:val="00BE63ED"/>
    <w:rsid w:val="00BE6FF9"/>
    <w:rsid w:val="00BE7276"/>
    <w:rsid w:val="00BF15B4"/>
    <w:rsid w:val="00BF2813"/>
    <w:rsid w:val="00BF291D"/>
    <w:rsid w:val="00BF2A39"/>
    <w:rsid w:val="00BF2BEB"/>
    <w:rsid w:val="00BF6B7D"/>
    <w:rsid w:val="00BF7A6A"/>
    <w:rsid w:val="00C02708"/>
    <w:rsid w:val="00C07BEA"/>
    <w:rsid w:val="00C1023B"/>
    <w:rsid w:val="00C159B1"/>
    <w:rsid w:val="00C166F0"/>
    <w:rsid w:val="00C17E9F"/>
    <w:rsid w:val="00C20E05"/>
    <w:rsid w:val="00C21377"/>
    <w:rsid w:val="00C225BA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E84"/>
    <w:rsid w:val="00C318D4"/>
    <w:rsid w:val="00C416F7"/>
    <w:rsid w:val="00C419E2"/>
    <w:rsid w:val="00C42CFB"/>
    <w:rsid w:val="00C44FE6"/>
    <w:rsid w:val="00C45C71"/>
    <w:rsid w:val="00C46FB8"/>
    <w:rsid w:val="00C47AA2"/>
    <w:rsid w:val="00C47E39"/>
    <w:rsid w:val="00C47FAF"/>
    <w:rsid w:val="00C5161B"/>
    <w:rsid w:val="00C51703"/>
    <w:rsid w:val="00C53556"/>
    <w:rsid w:val="00C53B40"/>
    <w:rsid w:val="00C5416E"/>
    <w:rsid w:val="00C5539A"/>
    <w:rsid w:val="00C56221"/>
    <w:rsid w:val="00C61183"/>
    <w:rsid w:val="00C612E4"/>
    <w:rsid w:val="00C65A11"/>
    <w:rsid w:val="00C70377"/>
    <w:rsid w:val="00C725E2"/>
    <w:rsid w:val="00C7571B"/>
    <w:rsid w:val="00C75DAE"/>
    <w:rsid w:val="00C809AE"/>
    <w:rsid w:val="00C83BDB"/>
    <w:rsid w:val="00C8403E"/>
    <w:rsid w:val="00C84F61"/>
    <w:rsid w:val="00C85914"/>
    <w:rsid w:val="00C86EAA"/>
    <w:rsid w:val="00C8778B"/>
    <w:rsid w:val="00C87A29"/>
    <w:rsid w:val="00C903F3"/>
    <w:rsid w:val="00C90C8A"/>
    <w:rsid w:val="00C91421"/>
    <w:rsid w:val="00C92087"/>
    <w:rsid w:val="00C93C63"/>
    <w:rsid w:val="00C93CC8"/>
    <w:rsid w:val="00C9611B"/>
    <w:rsid w:val="00C976AF"/>
    <w:rsid w:val="00CA0D83"/>
    <w:rsid w:val="00CA1251"/>
    <w:rsid w:val="00CA1549"/>
    <w:rsid w:val="00CA2287"/>
    <w:rsid w:val="00CA3472"/>
    <w:rsid w:val="00CA6674"/>
    <w:rsid w:val="00CA7622"/>
    <w:rsid w:val="00CB20AF"/>
    <w:rsid w:val="00CB5490"/>
    <w:rsid w:val="00CC24CD"/>
    <w:rsid w:val="00CC3CF5"/>
    <w:rsid w:val="00CC4E44"/>
    <w:rsid w:val="00CC7462"/>
    <w:rsid w:val="00CC7931"/>
    <w:rsid w:val="00CD06D0"/>
    <w:rsid w:val="00CD18C2"/>
    <w:rsid w:val="00CD3033"/>
    <w:rsid w:val="00CD32C7"/>
    <w:rsid w:val="00CD4F77"/>
    <w:rsid w:val="00CD5567"/>
    <w:rsid w:val="00CE054E"/>
    <w:rsid w:val="00CE0AE8"/>
    <w:rsid w:val="00CE0E3A"/>
    <w:rsid w:val="00CE1CD2"/>
    <w:rsid w:val="00CE31EA"/>
    <w:rsid w:val="00CE386A"/>
    <w:rsid w:val="00CE4A35"/>
    <w:rsid w:val="00CE5CAB"/>
    <w:rsid w:val="00CE604F"/>
    <w:rsid w:val="00CE6BA0"/>
    <w:rsid w:val="00CE7BFC"/>
    <w:rsid w:val="00CF1EE9"/>
    <w:rsid w:val="00CF2B91"/>
    <w:rsid w:val="00CF2EFB"/>
    <w:rsid w:val="00CF3254"/>
    <w:rsid w:val="00CF37A4"/>
    <w:rsid w:val="00CF44DE"/>
    <w:rsid w:val="00CF6AB7"/>
    <w:rsid w:val="00D00210"/>
    <w:rsid w:val="00D01422"/>
    <w:rsid w:val="00D01857"/>
    <w:rsid w:val="00D026EB"/>
    <w:rsid w:val="00D04F99"/>
    <w:rsid w:val="00D05538"/>
    <w:rsid w:val="00D05D18"/>
    <w:rsid w:val="00D070DD"/>
    <w:rsid w:val="00D11425"/>
    <w:rsid w:val="00D1187F"/>
    <w:rsid w:val="00D12C27"/>
    <w:rsid w:val="00D13DF1"/>
    <w:rsid w:val="00D142DF"/>
    <w:rsid w:val="00D142FC"/>
    <w:rsid w:val="00D1532A"/>
    <w:rsid w:val="00D1748C"/>
    <w:rsid w:val="00D21AC1"/>
    <w:rsid w:val="00D22498"/>
    <w:rsid w:val="00D22B9C"/>
    <w:rsid w:val="00D23B53"/>
    <w:rsid w:val="00D24F57"/>
    <w:rsid w:val="00D256CF"/>
    <w:rsid w:val="00D302F3"/>
    <w:rsid w:val="00D325CF"/>
    <w:rsid w:val="00D32BA3"/>
    <w:rsid w:val="00D32CA9"/>
    <w:rsid w:val="00D34BEA"/>
    <w:rsid w:val="00D3585A"/>
    <w:rsid w:val="00D362F6"/>
    <w:rsid w:val="00D37099"/>
    <w:rsid w:val="00D37E3F"/>
    <w:rsid w:val="00D37FD0"/>
    <w:rsid w:val="00D40707"/>
    <w:rsid w:val="00D4080C"/>
    <w:rsid w:val="00D425D9"/>
    <w:rsid w:val="00D4473F"/>
    <w:rsid w:val="00D459ED"/>
    <w:rsid w:val="00D4798B"/>
    <w:rsid w:val="00D51399"/>
    <w:rsid w:val="00D51697"/>
    <w:rsid w:val="00D517D4"/>
    <w:rsid w:val="00D53923"/>
    <w:rsid w:val="00D544AC"/>
    <w:rsid w:val="00D55973"/>
    <w:rsid w:val="00D5601B"/>
    <w:rsid w:val="00D560A7"/>
    <w:rsid w:val="00D60549"/>
    <w:rsid w:val="00D64185"/>
    <w:rsid w:val="00D65F49"/>
    <w:rsid w:val="00D66B10"/>
    <w:rsid w:val="00D70C12"/>
    <w:rsid w:val="00D719ED"/>
    <w:rsid w:val="00D72661"/>
    <w:rsid w:val="00D729D4"/>
    <w:rsid w:val="00D73058"/>
    <w:rsid w:val="00D7754F"/>
    <w:rsid w:val="00D776D7"/>
    <w:rsid w:val="00D82988"/>
    <w:rsid w:val="00D82D31"/>
    <w:rsid w:val="00D90B16"/>
    <w:rsid w:val="00D947C7"/>
    <w:rsid w:val="00D95550"/>
    <w:rsid w:val="00D974A8"/>
    <w:rsid w:val="00D97A06"/>
    <w:rsid w:val="00DA0E0B"/>
    <w:rsid w:val="00DA2F82"/>
    <w:rsid w:val="00DA4ECA"/>
    <w:rsid w:val="00DA5306"/>
    <w:rsid w:val="00DB05A2"/>
    <w:rsid w:val="00DB08DA"/>
    <w:rsid w:val="00DB0CA7"/>
    <w:rsid w:val="00DB4D9D"/>
    <w:rsid w:val="00DB7AB6"/>
    <w:rsid w:val="00DC1ACB"/>
    <w:rsid w:val="00DC3647"/>
    <w:rsid w:val="00DC5877"/>
    <w:rsid w:val="00DC6B86"/>
    <w:rsid w:val="00DD3CE4"/>
    <w:rsid w:val="00DD4766"/>
    <w:rsid w:val="00DD522B"/>
    <w:rsid w:val="00DD5825"/>
    <w:rsid w:val="00DD7E40"/>
    <w:rsid w:val="00DE03CC"/>
    <w:rsid w:val="00DE04FF"/>
    <w:rsid w:val="00DE13A6"/>
    <w:rsid w:val="00DE1E12"/>
    <w:rsid w:val="00DE335C"/>
    <w:rsid w:val="00DE7796"/>
    <w:rsid w:val="00DF0FD3"/>
    <w:rsid w:val="00DF1FE9"/>
    <w:rsid w:val="00DF2229"/>
    <w:rsid w:val="00DF3D59"/>
    <w:rsid w:val="00DF4CED"/>
    <w:rsid w:val="00DF64A9"/>
    <w:rsid w:val="00DF6715"/>
    <w:rsid w:val="00DF7660"/>
    <w:rsid w:val="00E0063E"/>
    <w:rsid w:val="00E0156B"/>
    <w:rsid w:val="00E017D7"/>
    <w:rsid w:val="00E01B25"/>
    <w:rsid w:val="00E03312"/>
    <w:rsid w:val="00E03B18"/>
    <w:rsid w:val="00E04220"/>
    <w:rsid w:val="00E04BA4"/>
    <w:rsid w:val="00E05F95"/>
    <w:rsid w:val="00E135FD"/>
    <w:rsid w:val="00E14442"/>
    <w:rsid w:val="00E14A09"/>
    <w:rsid w:val="00E17443"/>
    <w:rsid w:val="00E21292"/>
    <w:rsid w:val="00E21344"/>
    <w:rsid w:val="00E2162A"/>
    <w:rsid w:val="00E22988"/>
    <w:rsid w:val="00E22C07"/>
    <w:rsid w:val="00E23506"/>
    <w:rsid w:val="00E235F7"/>
    <w:rsid w:val="00E27678"/>
    <w:rsid w:val="00E30100"/>
    <w:rsid w:val="00E30428"/>
    <w:rsid w:val="00E30BF8"/>
    <w:rsid w:val="00E32043"/>
    <w:rsid w:val="00E327D1"/>
    <w:rsid w:val="00E327EA"/>
    <w:rsid w:val="00E32D08"/>
    <w:rsid w:val="00E344E2"/>
    <w:rsid w:val="00E345CF"/>
    <w:rsid w:val="00E35190"/>
    <w:rsid w:val="00E36910"/>
    <w:rsid w:val="00E36B30"/>
    <w:rsid w:val="00E36EA1"/>
    <w:rsid w:val="00E3722A"/>
    <w:rsid w:val="00E37FF8"/>
    <w:rsid w:val="00E41D73"/>
    <w:rsid w:val="00E423D1"/>
    <w:rsid w:val="00E42656"/>
    <w:rsid w:val="00E436BF"/>
    <w:rsid w:val="00E44F74"/>
    <w:rsid w:val="00E46D98"/>
    <w:rsid w:val="00E47F29"/>
    <w:rsid w:val="00E52E84"/>
    <w:rsid w:val="00E53303"/>
    <w:rsid w:val="00E6117F"/>
    <w:rsid w:val="00E615D8"/>
    <w:rsid w:val="00E625AE"/>
    <w:rsid w:val="00E62F3F"/>
    <w:rsid w:val="00E65B9D"/>
    <w:rsid w:val="00E65C73"/>
    <w:rsid w:val="00E703F4"/>
    <w:rsid w:val="00E7076D"/>
    <w:rsid w:val="00E72629"/>
    <w:rsid w:val="00E7265F"/>
    <w:rsid w:val="00E75251"/>
    <w:rsid w:val="00E75C7B"/>
    <w:rsid w:val="00E769F6"/>
    <w:rsid w:val="00E76C44"/>
    <w:rsid w:val="00E7746A"/>
    <w:rsid w:val="00E81F95"/>
    <w:rsid w:val="00E83894"/>
    <w:rsid w:val="00E85BF0"/>
    <w:rsid w:val="00E8796F"/>
    <w:rsid w:val="00E87C7A"/>
    <w:rsid w:val="00E90B60"/>
    <w:rsid w:val="00E90F87"/>
    <w:rsid w:val="00E92AC3"/>
    <w:rsid w:val="00E959D5"/>
    <w:rsid w:val="00E964B7"/>
    <w:rsid w:val="00E96C30"/>
    <w:rsid w:val="00EA0CEE"/>
    <w:rsid w:val="00EA26B8"/>
    <w:rsid w:val="00EA2CBD"/>
    <w:rsid w:val="00EA3924"/>
    <w:rsid w:val="00EA43EB"/>
    <w:rsid w:val="00EA4E0E"/>
    <w:rsid w:val="00EA4E47"/>
    <w:rsid w:val="00EA5A3A"/>
    <w:rsid w:val="00EA677B"/>
    <w:rsid w:val="00EB0660"/>
    <w:rsid w:val="00EB0CC4"/>
    <w:rsid w:val="00EB253A"/>
    <w:rsid w:val="00EB3152"/>
    <w:rsid w:val="00EB41FE"/>
    <w:rsid w:val="00EB5470"/>
    <w:rsid w:val="00EB5733"/>
    <w:rsid w:val="00EC1DB7"/>
    <w:rsid w:val="00EC393D"/>
    <w:rsid w:val="00EC60C0"/>
    <w:rsid w:val="00EC7B8F"/>
    <w:rsid w:val="00ED165A"/>
    <w:rsid w:val="00ED1666"/>
    <w:rsid w:val="00ED3A19"/>
    <w:rsid w:val="00ED473F"/>
    <w:rsid w:val="00ED6C02"/>
    <w:rsid w:val="00ED73B1"/>
    <w:rsid w:val="00EE1E80"/>
    <w:rsid w:val="00EE3E0F"/>
    <w:rsid w:val="00EE3FFC"/>
    <w:rsid w:val="00EE5430"/>
    <w:rsid w:val="00EE5B5E"/>
    <w:rsid w:val="00EE62C8"/>
    <w:rsid w:val="00EE6CCD"/>
    <w:rsid w:val="00EE7C6B"/>
    <w:rsid w:val="00EF04A8"/>
    <w:rsid w:val="00EF5B6D"/>
    <w:rsid w:val="00EF656F"/>
    <w:rsid w:val="00EF76C9"/>
    <w:rsid w:val="00F00D24"/>
    <w:rsid w:val="00F01C92"/>
    <w:rsid w:val="00F0607C"/>
    <w:rsid w:val="00F1088E"/>
    <w:rsid w:val="00F124EB"/>
    <w:rsid w:val="00F1281E"/>
    <w:rsid w:val="00F12A58"/>
    <w:rsid w:val="00F14CBD"/>
    <w:rsid w:val="00F175E2"/>
    <w:rsid w:val="00F2008B"/>
    <w:rsid w:val="00F20F85"/>
    <w:rsid w:val="00F24E3B"/>
    <w:rsid w:val="00F27FF7"/>
    <w:rsid w:val="00F31861"/>
    <w:rsid w:val="00F32541"/>
    <w:rsid w:val="00F3421B"/>
    <w:rsid w:val="00F34F45"/>
    <w:rsid w:val="00F35F30"/>
    <w:rsid w:val="00F3655F"/>
    <w:rsid w:val="00F40F7D"/>
    <w:rsid w:val="00F50183"/>
    <w:rsid w:val="00F50ACD"/>
    <w:rsid w:val="00F5122C"/>
    <w:rsid w:val="00F52B73"/>
    <w:rsid w:val="00F52D15"/>
    <w:rsid w:val="00F5667A"/>
    <w:rsid w:val="00F56D75"/>
    <w:rsid w:val="00F61168"/>
    <w:rsid w:val="00F63954"/>
    <w:rsid w:val="00F65E28"/>
    <w:rsid w:val="00F66885"/>
    <w:rsid w:val="00F67185"/>
    <w:rsid w:val="00F70E4C"/>
    <w:rsid w:val="00F71ADF"/>
    <w:rsid w:val="00F74077"/>
    <w:rsid w:val="00F86537"/>
    <w:rsid w:val="00F8679D"/>
    <w:rsid w:val="00F86939"/>
    <w:rsid w:val="00F8779D"/>
    <w:rsid w:val="00F9073E"/>
    <w:rsid w:val="00F93491"/>
    <w:rsid w:val="00F93E0B"/>
    <w:rsid w:val="00F94FE7"/>
    <w:rsid w:val="00F96A5B"/>
    <w:rsid w:val="00FA3002"/>
    <w:rsid w:val="00FA32C7"/>
    <w:rsid w:val="00FA547F"/>
    <w:rsid w:val="00FB06CF"/>
    <w:rsid w:val="00FB1A28"/>
    <w:rsid w:val="00FB264A"/>
    <w:rsid w:val="00FB6803"/>
    <w:rsid w:val="00FB687B"/>
    <w:rsid w:val="00FB7887"/>
    <w:rsid w:val="00FC0E0F"/>
    <w:rsid w:val="00FC2389"/>
    <w:rsid w:val="00FC4F6E"/>
    <w:rsid w:val="00FC5F91"/>
    <w:rsid w:val="00FC655A"/>
    <w:rsid w:val="00FC744B"/>
    <w:rsid w:val="00FD00D6"/>
    <w:rsid w:val="00FD073B"/>
    <w:rsid w:val="00FD1136"/>
    <w:rsid w:val="00FD183A"/>
    <w:rsid w:val="00FD5546"/>
    <w:rsid w:val="00FD6069"/>
    <w:rsid w:val="00FD675C"/>
    <w:rsid w:val="00FD69F3"/>
    <w:rsid w:val="00FE0812"/>
    <w:rsid w:val="00FE1AA7"/>
    <w:rsid w:val="00FE2065"/>
    <w:rsid w:val="00FE36E4"/>
    <w:rsid w:val="00FE39BC"/>
    <w:rsid w:val="00FE71A6"/>
    <w:rsid w:val="00FF1607"/>
    <w:rsid w:val="00FF3027"/>
    <w:rsid w:val="00FF4B5A"/>
    <w:rsid w:val="00FF53A2"/>
    <w:rsid w:val="00FF61F8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F391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5F3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75F3E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5B4C-2447-44B8-9E37-35A9584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1465</cp:revision>
  <dcterms:created xsi:type="dcterms:W3CDTF">2017-05-22T10:40:00Z</dcterms:created>
  <dcterms:modified xsi:type="dcterms:W3CDTF">2017-06-18T20:03:00Z</dcterms:modified>
</cp:coreProperties>
</file>